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3329"/>
      </w:tblGrid>
      <w:tr w:rsidR="00641545" w:rsidRPr="00641545" w14:paraId="0DF912C8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37ECF57" w14:textId="020DF8FF" w:rsidR="00641545" w:rsidRPr="006A3DA6" w:rsidRDefault="00641545" w:rsidP="00CF50D4">
            <w:pPr>
              <w:pStyle w:val="Lijstalinea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18"/>
                <w:lang w:eastAsia="nl-NL"/>
                <w14:ligatures w14:val="none"/>
              </w:rPr>
              <w:t>Ned</w:t>
            </w:r>
            <w:r w:rsidR="00CF50D4"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18"/>
                <w:lang w:eastAsia="nl-NL"/>
                <w14:ligatures w14:val="none"/>
              </w:rPr>
              <w:t>erlandse</w:t>
            </w:r>
            <w:r w:rsidRPr="006A3DA6"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18"/>
                <w:lang w:eastAsia="nl-NL"/>
                <w14:ligatures w14:val="none"/>
              </w:rPr>
              <w:t xml:space="preserve"> naam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2E53397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18"/>
                <w:lang w:eastAsia="nl-NL"/>
                <w14:ligatures w14:val="none"/>
              </w:rPr>
              <w:t>Latijnse naam</w:t>
            </w:r>
          </w:p>
        </w:tc>
      </w:tr>
      <w:tr w:rsidR="00641545" w:rsidRPr="00641545" w14:paraId="530AC24E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27523DDA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angebrande orchi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191B9AB5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Orchis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ustulata</w:t>
            </w:r>
            <w:proofErr w:type="spellEnd"/>
          </w:p>
        </w:tc>
      </w:tr>
      <w:tr w:rsidR="00641545" w:rsidRPr="00641545" w14:paraId="3279F5D9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5ECD1F26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arereprijs</w:t>
            </w:r>
            <w:proofErr w:type="spellEnd"/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7E30D575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seudolysimachion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picat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</w:p>
        </w:tc>
      </w:tr>
      <w:tr w:rsidR="00641545" w:rsidRPr="00641545" w14:paraId="31E45EE0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BD9418E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bsintalsem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8B48F26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Artemisia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bsinthium</w:t>
            </w:r>
            <w:proofErr w:type="spellEnd"/>
          </w:p>
        </w:tc>
      </w:tr>
      <w:tr w:rsidR="00641545" w:rsidRPr="00641545" w14:paraId="7A2EC6D9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21188873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chtster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45376BC9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Drya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octopetala</w:t>
            </w:r>
            <w:proofErr w:type="spellEnd"/>
          </w:p>
        </w:tc>
      </w:tr>
      <w:tr w:rsidR="00641545" w:rsidRPr="00641545" w14:paraId="1F6714D1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F8F61F3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dderwortel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AAD8F80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olygon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istorta</w:t>
            </w:r>
            <w:proofErr w:type="spellEnd"/>
          </w:p>
        </w:tc>
      </w:tr>
      <w:tr w:rsidR="00641545" w:rsidRPr="00641545" w14:paraId="059BA13E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50965E4E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delaarsvaren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3ACC202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teridi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quilinum</w:t>
            </w:r>
            <w:proofErr w:type="spellEnd"/>
          </w:p>
        </w:tc>
      </w:tr>
      <w:tr w:rsidR="00641545" w:rsidRPr="00641545" w14:paraId="48DA7842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3E858B2F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keleiruit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43964BD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Thalictr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quilegiifolium</w:t>
            </w:r>
            <w:proofErr w:type="spellEnd"/>
          </w:p>
        </w:tc>
      </w:tr>
      <w:tr w:rsidR="00641545" w:rsidRPr="00641545" w14:paraId="758B47CB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0444E67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kkerklokj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57807166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Campanula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rapunculoides</w:t>
            </w:r>
            <w:proofErr w:type="spellEnd"/>
          </w:p>
        </w:tc>
      </w:tr>
      <w:tr w:rsidR="00641545" w:rsidRPr="00641545" w14:paraId="65F94EB5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B4E3AFE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lpenanemoon</w:t>
            </w:r>
          </w:p>
        </w:tc>
        <w:tc>
          <w:tcPr>
            <w:tcW w:w="3329" w:type="dxa"/>
            <w:shd w:val="clear" w:color="auto" w:fill="auto"/>
            <w:vAlign w:val="bottom"/>
            <w:hideMark/>
          </w:tcPr>
          <w:p w14:paraId="033A130B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ulsatill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alpina</w:t>
            </w:r>
          </w:p>
        </w:tc>
      </w:tr>
      <w:tr w:rsidR="00641545" w:rsidRPr="00641545" w14:paraId="543B04C9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284D5B10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lpenaster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AAB2F1B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ster alpinus</w:t>
            </w:r>
          </w:p>
        </w:tc>
      </w:tr>
      <w:tr w:rsidR="00641545" w:rsidRPr="00641545" w14:paraId="5CB287C4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7337506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lpenazalea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0C1D5780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Loiseleuri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rocumbens</w:t>
            </w:r>
            <w:proofErr w:type="spellEnd"/>
          </w:p>
        </w:tc>
      </w:tr>
      <w:tr w:rsidR="00641545" w:rsidRPr="00641545" w14:paraId="2C4819AF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80F41DE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lpenbergvla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0C5ECF6C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Thesi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lpinum</w:t>
            </w:r>
            <w:proofErr w:type="spellEnd"/>
          </w:p>
        </w:tc>
      </w:tr>
      <w:tr w:rsidR="00641545" w:rsidRPr="00641545" w14:paraId="205A72E7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50E11EF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lpenbosrank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7D2E2FA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lematis alpina</w:t>
            </w:r>
          </w:p>
        </w:tc>
      </w:tr>
      <w:tr w:rsidR="00641545" w:rsidRPr="00641545" w14:paraId="5B5ACF34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8F6D8D7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lpenboterbloem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40E9908A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Ranunculu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lpestris</w:t>
            </w:r>
            <w:proofErr w:type="spellEnd"/>
          </w:p>
        </w:tc>
      </w:tr>
      <w:tr w:rsidR="00641545" w:rsidRPr="00641545" w14:paraId="440853BD" w14:textId="77777777" w:rsidTr="00CF50D4">
        <w:trPr>
          <w:trHeight w:val="480"/>
        </w:trPr>
        <w:tc>
          <w:tcPr>
            <w:tcW w:w="4531" w:type="dxa"/>
            <w:shd w:val="clear" w:color="auto" w:fill="auto"/>
            <w:vAlign w:val="center"/>
            <w:hideMark/>
          </w:tcPr>
          <w:p w14:paraId="45CBEC43" w14:textId="57F3473C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lpengemskers*</w:t>
            </w:r>
            <w:r w:rsidR="00CF50D4">
              <w:rPr>
                <w:rStyle w:val="Voetnootmarkering"/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footnoteReference w:id="1"/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B338F2C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ritzelago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alpina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ubsp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. alpina</w:t>
            </w:r>
          </w:p>
        </w:tc>
      </w:tr>
      <w:tr w:rsidR="00641545" w:rsidRPr="00641545" w14:paraId="470D9D7E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E8161D0" w14:textId="10B1C755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lpen-</w:t>
            </w:r>
            <w:r w:rsidR="003F3C65"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</w:t>
            </w: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root hoefblad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14922E79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Petasites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aradoxus</w:t>
            </w:r>
            <w:proofErr w:type="spellEnd"/>
          </w:p>
        </w:tc>
      </w:tr>
      <w:tr w:rsidR="00641545" w:rsidRPr="00641545" w14:paraId="09B42DCA" w14:textId="77777777" w:rsidTr="00CF50D4">
        <w:trPr>
          <w:trHeight w:val="480"/>
        </w:trPr>
        <w:tc>
          <w:tcPr>
            <w:tcW w:w="4531" w:type="dxa"/>
            <w:shd w:val="clear" w:color="auto" w:fill="auto"/>
            <w:vAlign w:val="center"/>
            <w:hideMark/>
          </w:tcPr>
          <w:p w14:paraId="705FB3D3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lpenguldenroed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282A9AE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olidago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irgaure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ubsp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.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minuta</w:t>
            </w:r>
            <w:proofErr w:type="spellEnd"/>
          </w:p>
        </w:tc>
      </w:tr>
      <w:tr w:rsidR="00641545" w:rsidRPr="00641545" w14:paraId="673C5BB7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04D4CFD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Alpenhelm, </w:t>
            </w: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artsia</w:t>
            </w:r>
            <w:proofErr w:type="spellEnd"/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108F5F01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artsi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alpina</w:t>
            </w:r>
          </w:p>
        </w:tc>
      </w:tr>
      <w:tr w:rsidR="00641545" w:rsidRPr="00641545" w14:paraId="6A9F50C1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119757B8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lpenkamperfoeli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760CF852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Lonicer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lpigena</w:t>
            </w:r>
            <w:proofErr w:type="spellEnd"/>
          </w:p>
        </w:tc>
      </w:tr>
      <w:tr w:rsidR="00641545" w:rsidRPr="00641545" w14:paraId="13E8F0D2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CE9FCC3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lpenklaver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792C053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Trifolium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lpinum</w:t>
            </w:r>
            <w:proofErr w:type="spellEnd"/>
          </w:p>
        </w:tc>
      </w:tr>
      <w:tr w:rsidR="00641545" w:rsidRPr="00641545" w14:paraId="19B9996F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A6B5266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lpenleeuwenbekj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244F00B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Linari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alpina</w:t>
            </w:r>
          </w:p>
        </w:tc>
      </w:tr>
      <w:tr w:rsidR="00641545" w:rsidRPr="00641545" w14:paraId="036D2E28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03FFD16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lpenmadeliefj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1DCEC97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Aster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ellidiastrum</w:t>
            </w:r>
            <w:proofErr w:type="spellEnd"/>
          </w:p>
        </w:tc>
      </w:tr>
      <w:tr w:rsidR="00641545" w:rsidRPr="00641545" w14:paraId="639410F8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E907978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lpenrolklaver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5790A844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Lotus alpinus</w:t>
            </w:r>
          </w:p>
        </w:tc>
      </w:tr>
      <w:tr w:rsidR="00641545" w:rsidRPr="00641545" w14:paraId="7DDC9C0E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25BD2E2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lpentragant</w:t>
            </w:r>
            <w:proofErr w:type="spellEnd"/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57B60B4E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stragalu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alpinus</w:t>
            </w:r>
          </w:p>
        </w:tc>
      </w:tr>
      <w:tr w:rsidR="00641545" w:rsidRPr="00641545" w14:paraId="01E2C452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135BB46F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lpenvetblad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4025B6CE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inguicul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alpina</w:t>
            </w:r>
          </w:p>
        </w:tc>
      </w:tr>
      <w:tr w:rsidR="00641545" w:rsidRPr="00641545" w14:paraId="7BE0EA60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3923C34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lpenvleugeltjesbloem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4C1C7C7F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olygala alpina</w:t>
            </w:r>
          </w:p>
        </w:tc>
      </w:tr>
      <w:tr w:rsidR="00641545" w:rsidRPr="00641545" w14:paraId="3A41E791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E8C67B2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Alpenvrouwenmantel 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B731D8F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lchemill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alpina</w:t>
            </w:r>
          </w:p>
        </w:tc>
      </w:tr>
      <w:tr w:rsidR="00641545" w:rsidRPr="00641545" w14:paraId="4BF7C714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D5D7FD1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lpenzoetklaver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56FD3C1B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Hedysar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hedysaroides</w:t>
            </w:r>
            <w:proofErr w:type="spellEnd"/>
          </w:p>
        </w:tc>
      </w:tr>
      <w:tr w:rsidR="00641545" w:rsidRPr="00641545" w14:paraId="37E0FDE9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B9D19FC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lpenzonneroosj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54FAE2F0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Helianthem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lpestre</w:t>
            </w:r>
            <w:proofErr w:type="spellEnd"/>
          </w:p>
        </w:tc>
      </w:tr>
      <w:tr w:rsidR="00641545" w:rsidRPr="00641545" w14:paraId="6F133DD5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D799CA0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lpenzuring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4D7A7CD1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Rumex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alpinus</w:t>
            </w:r>
          </w:p>
        </w:tc>
      </w:tr>
      <w:tr w:rsidR="00641545" w:rsidRPr="00641545" w14:paraId="36D2B2B9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50380166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ltijdgroene steenbreek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0F9A8AFD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axifrag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aniculata</w:t>
            </w:r>
            <w:proofErr w:type="spellEnd"/>
          </w:p>
        </w:tc>
      </w:tr>
      <w:tr w:rsidR="00641545" w:rsidRPr="00641545" w14:paraId="43085E44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C1F407E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rv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5FA0115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inu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embra</w:t>
            </w:r>
            <w:proofErr w:type="spellEnd"/>
          </w:p>
        </w:tc>
      </w:tr>
      <w:tr w:rsidR="00641545" w:rsidRPr="00641545" w14:paraId="53A44ECF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3315362A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vondkoekoeksbloem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4FCBAC78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Silene pratensis </w:t>
            </w:r>
          </w:p>
        </w:tc>
      </w:tr>
      <w:tr w:rsidR="00641545" w:rsidRPr="00641545" w14:paraId="370F93AC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1704585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eemdkroon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B27F5DB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Knauti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arvensis</w:t>
            </w:r>
          </w:p>
        </w:tc>
      </w:tr>
      <w:tr w:rsidR="00641545" w:rsidRPr="00641545" w14:paraId="47DDE6C1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BA10167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eiers bergvlas*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1ABFB70B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Thesi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avarum</w:t>
            </w:r>
            <w:proofErr w:type="spellEnd"/>
          </w:p>
        </w:tc>
      </w:tr>
      <w:tr w:rsidR="00641545" w:rsidRPr="00641545" w14:paraId="7BF85B6F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26EA5813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eklierde</w:t>
            </w:r>
            <w:proofErr w:type="spellEnd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ogentroost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0741A234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Euphrasi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rostkoviana</w:t>
            </w:r>
            <w:proofErr w:type="spellEnd"/>
          </w:p>
        </w:tc>
      </w:tr>
      <w:tr w:rsidR="00641545" w:rsidRPr="00641545" w14:paraId="0BC61DA0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1D8BA86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erendruif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72784A45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rctostaphylo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uva-ursi</w:t>
            </w:r>
            <w:proofErr w:type="spellEnd"/>
          </w:p>
        </w:tc>
      </w:tr>
      <w:tr w:rsidR="00641545" w:rsidRPr="00641545" w14:paraId="49610D73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A6B4489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ergcentaurie</w:t>
            </w:r>
            <w:proofErr w:type="spellEnd"/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10312B91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entaure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montan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</w:p>
        </w:tc>
      </w:tr>
      <w:tr w:rsidR="00641545" w:rsidRPr="00641545" w14:paraId="4FAF362C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2B4DE253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ergesparcette</w:t>
            </w:r>
            <w:proofErr w:type="spellEnd"/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5F0530E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Onobrychi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montana</w:t>
            </w:r>
            <w:proofErr w:type="spellEnd"/>
          </w:p>
        </w:tc>
      </w:tr>
      <w:tr w:rsidR="00641545" w:rsidRPr="00641545" w14:paraId="069301AD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FBE1A04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erghuislook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0AF8D1BD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emperviv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montan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</w:p>
        </w:tc>
      </w:tr>
      <w:tr w:rsidR="00641545" w:rsidRPr="00641545" w14:paraId="4EAD1A9F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50B3FE4C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ergklaver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42F8925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Trifolium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montanum</w:t>
            </w:r>
            <w:proofErr w:type="spellEnd"/>
          </w:p>
        </w:tc>
      </w:tr>
      <w:tr w:rsidR="00641545" w:rsidRPr="00641545" w14:paraId="30A1D4A1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1E318DB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ergknautia</w:t>
            </w:r>
            <w:proofErr w:type="spellEnd"/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03D7441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Knauti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dipsacifolia</w:t>
            </w:r>
            <w:proofErr w:type="spellEnd"/>
          </w:p>
        </w:tc>
      </w:tr>
      <w:tr w:rsidR="00641545" w:rsidRPr="00641545" w14:paraId="688DC8FE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B66F75C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erglazerkruid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482C5A37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Laserpiti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iler</w:t>
            </w:r>
            <w:proofErr w:type="spellEnd"/>
          </w:p>
        </w:tc>
      </w:tr>
      <w:tr w:rsidR="00641545" w:rsidRPr="00641545" w14:paraId="326CCA79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2264B063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ergnachtorchi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0BCF7FF6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latanther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hlorantha</w:t>
            </w:r>
            <w:proofErr w:type="spellEnd"/>
          </w:p>
        </w:tc>
      </w:tr>
      <w:tr w:rsidR="00641545" w:rsidRPr="00641545" w14:paraId="7DDC1C0D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12A05016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ergnagelkruid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B2D2473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e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montanum</w:t>
            </w:r>
            <w:proofErr w:type="spellEnd"/>
          </w:p>
        </w:tc>
      </w:tr>
      <w:tr w:rsidR="00641545" w:rsidRPr="00641545" w14:paraId="2C45A6DC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02D1B7C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ergroo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5D8401CB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Rosa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lauca</w:t>
            </w:r>
            <w:proofErr w:type="spellEnd"/>
          </w:p>
        </w:tc>
      </w:tr>
      <w:tr w:rsidR="00641545" w:rsidRPr="00641545" w14:paraId="14FDDF19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71F0D2F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ergvaleriaan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4D496D96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alerian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montana</w:t>
            </w:r>
            <w:proofErr w:type="spellEnd"/>
          </w:p>
        </w:tc>
      </w:tr>
      <w:tr w:rsidR="00641545" w:rsidRPr="00641545" w14:paraId="46F8BFBC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A64801F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ergvlier, Trosvlier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C940E63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ambucu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racemosa</w:t>
            </w:r>
          </w:p>
        </w:tc>
      </w:tr>
      <w:tr w:rsidR="00641545" w:rsidRPr="00641545" w14:paraId="3936A833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FE06BFC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lastRenderedPageBreak/>
              <w:t>Bergweegbre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F9B7078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lantago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trata</w:t>
            </w:r>
            <w:proofErr w:type="spellEnd"/>
          </w:p>
        </w:tc>
      </w:tr>
      <w:tr w:rsidR="00641545" w:rsidRPr="00641545" w14:paraId="239156BF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0DF8911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ermooievaarsbek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1A9A112B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Geranium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yrenaicum</w:t>
            </w:r>
            <w:proofErr w:type="spellEnd"/>
          </w:p>
        </w:tc>
      </w:tr>
      <w:tr w:rsidR="00641545" w:rsidRPr="00641545" w14:paraId="527648E0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19B99E3D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erooide distel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00F858E0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arduu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defloratus</w:t>
            </w:r>
            <w:proofErr w:type="spellEnd"/>
          </w:p>
        </w:tc>
      </w:tr>
      <w:tr w:rsidR="00641545" w:rsidRPr="00641545" w14:paraId="04C6408E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1ED6A41D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etonie</w:t>
            </w:r>
            <w:proofErr w:type="spellEnd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-rapunzel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B62B4FE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hyteum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etonicifolium</w:t>
            </w:r>
            <w:proofErr w:type="spellEnd"/>
          </w:p>
        </w:tc>
      </w:tr>
      <w:tr w:rsidR="00641545" w:rsidRPr="00641545" w14:paraId="4405B577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4A7379D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evertjes/Trilgra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5E0D6C6F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riz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media</w:t>
            </w:r>
          </w:p>
        </w:tc>
      </w:tr>
      <w:tr w:rsidR="00641545" w:rsidRPr="00641545" w14:paraId="6E0D5D1E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2A0F7996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ieslook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EB843CA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lli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choenoprasum</w:t>
            </w:r>
            <w:proofErr w:type="spellEnd"/>
          </w:p>
        </w:tc>
      </w:tr>
      <w:tr w:rsidR="00641545" w:rsidRPr="00641545" w14:paraId="4CEDFEA8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11BA45B5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ijvoet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210E355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rtemisia vulgaris</w:t>
            </w:r>
          </w:p>
        </w:tc>
      </w:tr>
      <w:tr w:rsidR="00641545" w:rsidRPr="00641545" w14:paraId="29484771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14F5782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ittere vleugeltjesbloem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BDD0652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Polygala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marella</w:t>
            </w:r>
            <w:proofErr w:type="spellEnd"/>
          </w:p>
        </w:tc>
      </w:tr>
      <w:tr w:rsidR="00641545" w:rsidRPr="00641545" w14:paraId="3785002B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54E970BF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laasgentiaan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1A974028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entian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utriculosa</w:t>
            </w:r>
            <w:proofErr w:type="spellEnd"/>
          </w:p>
        </w:tc>
      </w:tr>
      <w:tr w:rsidR="00641545" w:rsidRPr="00641545" w14:paraId="47D4BBF6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4644FF6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laassilen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175C37C8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ilene vulgaris</w:t>
            </w:r>
          </w:p>
        </w:tc>
      </w:tr>
      <w:tr w:rsidR="00641545" w:rsidRPr="00641545" w14:paraId="4DCC27A2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73BB112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lauwe bosbe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5804DE2C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accini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myrtillus</w:t>
            </w:r>
            <w:proofErr w:type="spellEnd"/>
          </w:p>
        </w:tc>
      </w:tr>
      <w:tr w:rsidR="00641545" w:rsidRPr="00641545" w14:paraId="0C95A582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2C19500A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lauwe bremraap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2204F78" w14:textId="2D6E3761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Orobanche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urpurea</w:t>
            </w:r>
            <w:proofErr w:type="spellEnd"/>
          </w:p>
        </w:tc>
      </w:tr>
      <w:tr w:rsidR="00641545" w:rsidRPr="00641545" w14:paraId="0ED62C72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3FB29D1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lauwe sla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5801C9B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Lactuc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erennis</w:t>
            </w:r>
            <w:proofErr w:type="spellEnd"/>
          </w:p>
        </w:tc>
      </w:tr>
      <w:tr w:rsidR="00641545" w:rsidRPr="00641545" w14:paraId="4665C704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973C57D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lauwgra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796C2F76" w14:textId="6A7D1A50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Sesleria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aerulea</w:t>
            </w:r>
            <w:proofErr w:type="spellEnd"/>
          </w:p>
        </w:tc>
      </w:tr>
      <w:tr w:rsidR="00641545" w:rsidRPr="00641545" w14:paraId="4A912D3A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990B5C0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lauwgroene steenbreek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4F9963A9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axifrag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aesia</w:t>
            </w:r>
            <w:proofErr w:type="spellEnd"/>
          </w:p>
        </w:tc>
      </w:tr>
      <w:tr w:rsidR="00641545" w:rsidRPr="00641545" w14:paraId="688B691A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3E80D3F3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leekgele veerdistel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F4FEEDC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irsi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erisithales</w:t>
            </w:r>
            <w:proofErr w:type="spellEnd"/>
          </w:p>
        </w:tc>
      </w:tr>
      <w:tr w:rsidR="00641545" w:rsidRPr="00641545" w14:paraId="365664A4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74BFBF6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leke klaproos</w:t>
            </w:r>
          </w:p>
        </w:tc>
        <w:tc>
          <w:tcPr>
            <w:tcW w:w="3329" w:type="dxa"/>
            <w:shd w:val="clear" w:color="auto" w:fill="auto"/>
            <w:vAlign w:val="bottom"/>
            <w:hideMark/>
          </w:tcPr>
          <w:p w14:paraId="490DED53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Papaver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dubium</w:t>
            </w:r>
            <w:proofErr w:type="spellEnd"/>
          </w:p>
        </w:tc>
      </w:tr>
      <w:tr w:rsidR="00641545" w:rsidRPr="00641545" w14:paraId="2B1C7F06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2B5FB91A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olrapunzel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124CE5E7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hyteum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orbiculare</w:t>
            </w:r>
            <w:proofErr w:type="spellEnd"/>
          </w:p>
        </w:tc>
      </w:tr>
      <w:tr w:rsidR="00641545" w:rsidRPr="00641545" w14:paraId="146F9674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F41D42E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ont kroonkruid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1B75E219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ecuriger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varia </w:t>
            </w:r>
          </w:p>
        </w:tc>
      </w:tr>
      <w:tr w:rsidR="00641545" w:rsidRPr="00641545" w14:paraId="23610D29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17EB8A8E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onte monnikskap</w:t>
            </w:r>
          </w:p>
        </w:tc>
        <w:tc>
          <w:tcPr>
            <w:tcW w:w="3329" w:type="dxa"/>
            <w:shd w:val="clear" w:color="auto" w:fill="auto"/>
            <w:vAlign w:val="bottom"/>
            <w:hideMark/>
          </w:tcPr>
          <w:p w14:paraId="422F15B8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conit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ariegat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ubsp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.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aniculat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</w:p>
        </w:tc>
      </w:tr>
      <w:tr w:rsidR="00641545" w:rsidRPr="00641545" w14:paraId="3DEA0699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5D42A526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orstelgra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0C6990A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Nardus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tricta</w:t>
            </w:r>
            <w:proofErr w:type="spellEnd"/>
          </w:p>
        </w:tc>
      </w:tr>
      <w:tr w:rsidR="00641545" w:rsidRPr="00641545" w14:paraId="2DC54D41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560BFFFC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orstelig alpenroosj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5684FAC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Rhododendron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hirsutum</w:t>
            </w:r>
            <w:proofErr w:type="spellEnd"/>
          </w:p>
        </w:tc>
      </w:tr>
      <w:tr w:rsidR="00641545" w:rsidRPr="00641545" w14:paraId="6A6453CB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531934E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orstelig ribzaad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59ECBEE6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haerophyll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hirsutum</w:t>
            </w:r>
            <w:proofErr w:type="spellEnd"/>
          </w:p>
        </w:tc>
      </w:tr>
      <w:tr w:rsidR="00641545" w:rsidRPr="00641545" w14:paraId="7459CED6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25EF9593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osaardbei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7349E16C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Fragari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esca</w:t>
            </w:r>
            <w:proofErr w:type="spellEnd"/>
          </w:p>
        </w:tc>
      </w:tr>
      <w:tr w:rsidR="00641545" w:rsidRPr="00641545" w14:paraId="66397990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3460E972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osgierstgra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04E87E14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Milium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effusum</w:t>
            </w:r>
            <w:proofErr w:type="spellEnd"/>
          </w:p>
        </w:tc>
      </w:tr>
      <w:tr w:rsidR="00641545" w:rsidRPr="00641545" w14:paraId="4C82798B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5F98146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oshengel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0FE12CDB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Melampyr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ylvaticum</w:t>
            </w:r>
            <w:proofErr w:type="spellEnd"/>
          </w:p>
        </w:tc>
      </w:tr>
      <w:tr w:rsidR="00641545" w:rsidRPr="00641545" w14:paraId="46247480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47D94E0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osmuur</w:t>
            </w:r>
            <w:proofErr w:type="spellEnd"/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0C524E0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tellari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nemorum</w:t>
            </w:r>
            <w:proofErr w:type="spellEnd"/>
          </w:p>
        </w:tc>
      </w:tr>
      <w:tr w:rsidR="00641545" w:rsidRPr="00641545" w14:paraId="4EFAE2D4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F962524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osooievaarsbek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E1BE3B1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Geranium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ylvaticum</w:t>
            </w:r>
            <w:proofErr w:type="spellEnd"/>
          </w:p>
        </w:tc>
      </w:tr>
      <w:tr w:rsidR="00641545" w:rsidRPr="00641545" w14:paraId="5E546EEF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9DCBD94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osorchi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74619314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Dactylorhiz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maculat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ubsp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.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Fuchsii</w:t>
            </w:r>
            <w:proofErr w:type="spellEnd"/>
          </w:p>
        </w:tc>
      </w:tr>
      <w:tr w:rsidR="00641545" w:rsidRPr="00641545" w14:paraId="277862DC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830ACA6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oswikk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E5C56BD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ici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ylvatica</w:t>
            </w:r>
            <w:proofErr w:type="spellEnd"/>
          </w:p>
        </w:tc>
      </w:tr>
      <w:tr w:rsidR="00641545" w:rsidRPr="00641545" w14:paraId="25D35B6B" w14:textId="77777777" w:rsidTr="00CF50D4">
        <w:trPr>
          <w:trHeight w:val="480"/>
        </w:trPr>
        <w:tc>
          <w:tcPr>
            <w:tcW w:w="4531" w:type="dxa"/>
            <w:shd w:val="clear" w:color="auto" w:fill="auto"/>
            <w:vAlign w:val="center"/>
            <w:hideMark/>
          </w:tcPr>
          <w:p w14:paraId="50754F5D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rave Hendrik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F727A87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henopodi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bonus-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henricus</w:t>
            </w:r>
            <w:proofErr w:type="spellEnd"/>
          </w:p>
        </w:tc>
      </w:tr>
      <w:tr w:rsidR="00641545" w:rsidRPr="00641545" w14:paraId="2758DEFE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3866F190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rede ereprij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04DE50C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Veronica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teucrium</w:t>
            </w:r>
            <w:proofErr w:type="spellEnd"/>
          </w:p>
        </w:tc>
      </w:tr>
      <w:tr w:rsidR="00641545" w:rsidRPr="00641545" w14:paraId="1D12DCB0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176F83C1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rede orchi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C1E2F8C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Dactylorhiz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majalis</w:t>
            </w:r>
            <w:proofErr w:type="spellEnd"/>
          </w:p>
        </w:tc>
      </w:tr>
      <w:tr w:rsidR="00641545" w:rsidRPr="00641545" w14:paraId="24468C71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7A902B5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reed wollegra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9D9D17E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Eriophor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latifolium</w:t>
            </w:r>
            <w:proofErr w:type="spellEnd"/>
          </w:p>
        </w:tc>
      </w:tr>
      <w:tr w:rsidR="00641545" w:rsidRPr="00641545" w14:paraId="3C9A626D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1869155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reedbladig lazerkruid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2825241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Laserpiti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latifolium</w:t>
            </w:r>
            <w:proofErr w:type="spellEnd"/>
          </w:p>
        </w:tc>
      </w:tr>
      <w:tr w:rsidR="00641545" w:rsidRPr="00641545" w14:paraId="0ECFD581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9BECF23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reedbladige wespenorchi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781D1587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Epipacti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helleborine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ggr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.</w:t>
            </w:r>
          </w:p>
        </w:tc>
      </w:tr>
      <w:tr w:rsidR="00641545" w:rsidRPr="00641545" w14:paraId="45ACF879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563E7A46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rilkruid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5E5A30D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iscutell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laevigata</w:t>
            </w:r>
            <w:proofErr w:type="spellEnd"/>
          </w:p>
        </w:tc>
      </w:tr>
      <w:tr w:rsidR="00641545" w:rsidRPr="00641545" w14:paraId="24E86F68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17C51021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ruine klaver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7E08711D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Trifolium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adium</w:t>
            </w:r>
            <w:proofErr w:type="spellEnd"/>
          </w:p>
        </w:tc>
      </w:tr>
      <w:tr w:rsidR="00641545" w:rsidRPr="00641545" w14:paraId="7E6E4A72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406A4A7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ruinrode wespenorchi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0DE7532B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Epipacti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trorubens</w:t>
            </w:r>
            <w:proofErr w:type="spellEnd"/>
          </w:p>
        </w:tc>
      </w:tr>
      <w:tr w:rsidR="00641545" w:rsidRPr="00641545" w14:paraId="15D45BA1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82AEF99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runel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5236A7E8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runell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vulgaris</w:t>
            </w:r>
          </w:p>
        </w:tc>
      </w:tr>
      <w:tr w:rsidR="00641545" w:rsidRPr="00641545" w14:paraId="03A1434B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ECBFBFE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uxusvleugeltjesbloem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428F0435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Polygala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hamaebuxus</w:t>
            </w:r>
            <w:proofErr w:type="spellEnd"/>
          </w:p>
        </w:tc>
      </w:tr>
      <w:tr w:rsidR="00641545" w:rsidRPr="00641545" w14:paraId="3B17C26D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5C9F4626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Christoffelkruid, 'Zwarte </w:t>
            </w: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ifbes</w:t>
            </w:r>
            <w:proofErr w:type="spellEnd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'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552F898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ctae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picata</w:t>
            </w:r>
            <w:proofErr w:type="spellEnd"/>
          </w:p>
        </w:tc>
      </w:tr>
      <w:tr w:rsidR="00641545" w:rsidRPr="00641545" w14:paraId="5DD7BA3D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198A95F5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ipreswolfsmelk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74A7A0FB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Euphorbi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yparissias</w:t>
            </w:r>
            <w:proofErr w:type="spellEnd"/>
          </w:p>
        </w:tc>
      </w:tr>
      <w:tr w:rsidR="00641545" w:rsidRPr="00641545" w14:paraId="57B387E8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38109625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itroengele honingklaver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F5CD711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Melilotu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officinalis</w:t>
            </w:r>
            <w:proofErr w:type="spellEnd"/>
          </w:p>
        </w:tc>
      </w:tr>
      <w:tr w:rsidR="00641545" w:rsidRPr="00641545" w14:paraId="6D791D39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1D71BC4E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Dagkoekoeksbloem</w:t>
            </w:r>
            <w:proofErr w:type="spellEnd"/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F51BAD4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Silene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dioica</w:t>
            </w:r>
            <w:proofErr w:type="spellEnd"/>
          </w:p>
        </w:tc>
      </w:tr>
      <w:tr w:rsidR="00641545" w:rsidRPr="00641545" w14:paraId="501D32C1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5A62F51D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Dalkruid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1623879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Maianthem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ifolium</w:t>
            </w:r>
            <w:proofErr w:type="spellEnd"/>
          </w:p>
        </w:tc>
      </w:tr>
      <w:tr w:rsidR="00641545" w:rsidRPr="00641545" w14:paraId="42E5152A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B30E3D1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Damastbloem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DA08A43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Hesperi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matronalis</w:t>
            </w:r>
            <w:proofErr w:type="spellEnd"/>
          </w:p>
        </w:tc>
      </w:tr>
      <w:tr w:rsidR="00641545" w:rsidRPr="00641545" w14:paraId="53495CF1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969CA97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Dichtgestekelde</w:t>
            </w:r>
            <w:proofErr w:type="spellEnd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veerdistel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1A8DF6FF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irsi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pinosissimum</w:t>
            </w:r>
            <w:proofErr w:type="spellEnd"/>
          </w:p>
        </w:tc>
      </w:tr>
      <w:tr w:rsidR="00641545" w:rsidRPr="00641545" w14:paraId="17B8648A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07F6E41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Dik vetkruid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73B5923F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ed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dasyphyllum</w:t>
            </w:r>
            <w:proofErr w:type="spellEnd"/>
          </w:p>
        </w:tc>
      </w:tr>
      <w:tr w:rsidR="00641545" w:rsidRPr="00641545" w14:paraId="70B921CC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17F5BA1B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Doronicum-kruiskruid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48F16B95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enecio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doronicum</w:t>
            </w:r>
            <w:proofErr w:type="spellEnd"/>
          </w:p>
        </w:tc>
      </w:tr>
      <w:tr w:rsidR="00641545" w:rsidRPr="00641545" w14:paraId="013354D1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95273D1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Dotterbloem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B31D133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alth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alustris</w:t>
            </w:r>
            <w:proofErr w:type="spellEnd"/>
          </w:p>
        </w:tc>
      </w:tr>
      <w:tr w:rsidR="00641545" w:rsidRPr="00641545" w14:paraId="0DCF82E9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29498DC0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lastRenderedPageBreak/>
              <w:t>Driekleurig viooltj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05CFBE98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iola tricolor</w:t>
            </w:r>
          </w:p>
        </w:tc>
      </w:tr>
      <w:tr w:rsidR="00641545" w:rsidRPr="00641545" w14:paraId="43C70D2C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CDDCA85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Duifkruid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13AF3669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cabios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columbaria</w:t>
            </w:r>
          </w:p>
        </w:tc>
      </w:tr>
      <w:tr w:rsidR="00641545" w:rsidRPr="00641545" w14:paraId="45F7D67D" w14:textId="77777777" w:rsidTr="00CF50D4">
        <w:trPr>
          <w:trHeight w:val="480"/>
        </w:trPr>
        <w:tc>
          <w:tcPr>
            <w:tcW w:w="4531" w:type="dxa"/>
            <w:shd w:val="clear" w:color="auto" w:fill="auto"/>
            <w:vAlign w:val="center"/>
            <w:hideMark/>
          </w:tcPr>
          <w:p w14:paraId="46511F36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Dwergjeneverbe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127265F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Juniperu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communis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ubsp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. alpina</w:t>
            </w:r>
          </w:p>
        </w:tc>
      </w:tr>
      <w:tr w:rsidR="00641545" w:rsidRPr="00641545" w14:paraId="6A730BD8" w14:textId="77777777" w:rsidTr="00CF50D4">
        <w:trPr>
          <w:trHeight w:val="480"/>
        </w:trPr>
        <w:tc>
          <w:tcPr>
            <w:tcW w:w="4531" w:type="dxa"/>
            <w:shd w:val="clear" w:color="auto" w:fill="auto"/>
            <w:vAlign w:val="center"/>
            <w:hideMark/>
          </w:tcPr>
          <w:p w14:paraId="4FEC5A4B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Dwergmansschild</w:t>
            </w:r>
            <w:proofErr w:type="spellEnd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, Gewimperd mansschild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950C3C4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Androsace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hamaejasme</w:t>
            </w:r>
            <w:proofErr w:type="spellEnd"/>
          </w:p>
        </w:tc>
      </w:tr>
      <w:tr w:rsidR="00641545" w:rsidRPr="00641545" w14:paraId="53549876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5A9A4EE9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Dwergmeelbes</w:t>
            </w:r>
            <w:proofErr w:type="spellEnd"/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CD21AA2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orbu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hamaemespilus</w:t>
            </w:r>
            <w:proofErr w:type="spellEnd"/>
          </w:p>
        </w:tc>
      </w:tr>
      <w:tr w:rsidR="00641545" w:rsidRPr="00641545" w14:paraId="3B4580D2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F69B803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Dwergscheefkelk*</w:t>
            </w:r>
          </w:p>
        </w:tc>
        <w:tc>
          <w:tcPr>
            <w:tcW w:w="3329" w:type="dxa"/>
            <w:shd w:val="clear" w:color="auto" w:fill="auto"/>
            <w:vAlign w:val="bottom"/>
            <w:hideMark/>
          </w:tcPr>
          <w:p w14:paraId="45C5406D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rabi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ellidifoli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rantz</w:t>
            </w:r>
            <w:proofErr w:type="spellEnd"/>
          </w:p>
        </w:tc>
      </w:tr>
      <w:tr w:rsidR="00641545" w:rsidRPr="00641545" w14:paraId="541097E7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46BCF5A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Dwergvaleriaan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6FEB271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alerian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upin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Ard.</w:t>
            </w:r>
          </w:p>
        </w:tc>
      </w:tr>
      <w:tr w:rsidR="00641545" w:rsidRPr="00641545" w14:paraId="13705E39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1BA0669E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Echte valeriaan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738D6BE0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alerian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officinalis</w:t>
            </w:r>
            <w:proofErr w:type="spellEnd"/>
          </w:p>
        </w:tc>
      </w:tr>
      <w:tr w:rsidR="00641545" w:rsidRPr="00641545" w14:paraId="7DD32097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58DB6F45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Edelweis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75489D9A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Leontopodium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lpinum</w:t>
            </w:r>
            <w:proofErr w:type="spellEnd"/>
          </w:p>
        </w:tc>
      </w:tr>
      <w:tr w:rsidR="00641545" w:rsidRPr="00641545" w14:paraId="0E64306F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2796469B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Eenarig</w:t>
            </w:r>
            <w:proofErr w:type="spellEnd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wollegra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4B1F64A0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Eriophor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aginatum</w:t>
            </w:r>
            <w:proofErr w:type="spellEnd"/>
          </w:p>
        </w:tc>
      </w:tr>
      <w:tr w:rsidR="00641545" w:rsidRPr="00641545" w14:paraId="569F6256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34A2D1CA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Eenbes</w:t>
            </w:r>
            <w:proofErr w:type="spellEnd"/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5570673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Paris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quadrifolia</w:t>
            </w:r>
            <w:proofErr w:type="spellEnd"/>
          </w:p>
        </w:tc>
      </w:tr>
      <w:tr w:rsidR="00641545" w:rsidRPr="00641545" w14:paraId="5F8F70D2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3B8C610C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Eenbloemig</w:t>
            </w:r>
            <w:proofErr w:type="spellEnd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biggenkruid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1373E11A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Hypochaeri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uniflora</w:t>
            </w:r>
          </w:p>
        </w:tc>
      </w:tr>
      <w:tr w:rsidR="00641545" w:rsidRPr="00641545" w14:paraId="30A2C201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1CE801FB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Eenbloemig</w:t>
            </w:r>
            <w:proofErr w:type="spellEnd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wintergroen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0BA0BDEC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Monese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uniflora</w:t>
            </w:r>
          </w:p>
        </w:tc>
      </w:tr>
      <w:tr w:rsidR="00641545" w:rsidRPr="00641545" w14:paraId="4457A3D1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EF96DD6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Eenzijdig wintergroen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71F7A3E6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Orthili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secunda</w:t>
            </w:r>
          </w:p>
        </w:tc>
      </w:tr>
      <w:tr w:rsidR="00641545" w:rsidRPr="00641545" w14:paraId="5B11E1AD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1346D1A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Elfenvingerhoedje (Zodenklokje)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034A7908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Campanula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ochleariifolia</w:t>
            </w:r>
            <w:proofErr w:type="spellEnd"/>
          </w:p>
        </w:tc>
      </w:tr>
      <w:tr w:rsidR="00641545" w:rsidRPr="00641545" w14:paraId="132DDDD9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580B8569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Engels mo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4D09FCA3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elaginell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elaginoides</w:t>
            </w:r>
            <w:proofErr w:type="spellEnd"/>
          </w:p>
        </w:tc>
      </w:tr>
      <w:tr w:rsidR="00641545" w:rsidRPr="00641545" w14:paraId="7A6C6812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1A47F22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Esparcette</w:t>
            </w:r>
            <w:proofErr w:type="spellEnd"/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7EAE291E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Onobrychi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iciifolia</w:t>
            </w:r>
            <w:proofErr w:type="spellEnd"/>
          </w:p>
        </w:tc>
      </w:tr>
      <w:tr w:rsidR="00641545" w:rsidRPr="00641545" w14:paraId="50BCFAB9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2BE16444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Europese larik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00D04392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Larix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decidua</w:t>
            </w:r>
            <w:proofErr w:type="spellEnd"/>
          </w:p>
        </w:tc>
      </w:tr>
      <w:tr w:rsidR="00641545" w:rsidRPr="00641545" w14:paraId="6EE45AA0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CEB7E5F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Europese </w:t>
            </w: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trollius</w:t>
            </w:r>
            <w:proofErr w:type="spellEnd"/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715BEEC8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Trolliu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europaeus</w:t>
            </w:r>
            <w:proofErr w:type="spellEnd"/>
          </w:p>
        </w:tc>
      </w:tr>
      <w:tr w:rsidR="00641545" w:rsidRPr="00641545" w14:paraId="1A5FF8EA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975A296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Fijnspar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40EB3513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ice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bies</w:t>
            </w:r>
            <w:proofErr w:type="spellEnd"/>
          </w:p>
        </w:tc>
      </w:tr>
      <w:tr w:rsidR="00641545" w:rsidRPr="00641545" w14:paraId="01A50C75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EDCE8C5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audins</w:t>
            </w:r>
            <w:proofErr w:type="spellEnd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lazerkruid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BDABD83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Laserpiti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audinii</w:t>
            </w:r>
            <w:proofErr w:type="spellEnd"/>
          </w:p>
        </w:tc>
      </w:tr>
      <w:tr w:rsidR="00641545" w:rsidRPr="00641545" w14:paraId="7222AC5D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33DB8B05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Gebogen </w:t>
            </w: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driehoeksvaren</w:t>
            </w:r>
            <w:proofErr w:type="spellEnd"/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0871003C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ymnocarpi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dryopteris</w:t>
            </w:r>
            <w:proofErr w:type="spellEnd"/>
          </w:p>
        </w:tc>
      </w:tr>
      <w:tr w:rsidR="00641545" w:rsidRPr="00641545" w14:paraId="78092C7D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373B5493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eel hongerbloempj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7A28531B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Drab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izoides</w:t>
            </w:r>
            <w:proofErr w:type="spellEnd"/>
          </w:p>
        </w:tc>
      </w:tr>
      <w:tr w:rsidR="00641545" w:rsidRPr="00641545" w14:paraId="6EC230E3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12FCB704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eel nagelkruid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0405D4D2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e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urbanum</w:t>
            </w:r>
            <w:proofErr w:type="spellEnd"/>
          </w:p>
        </w:tc>
      </w:tr>
      <w:tr w:rsidR="00641545" w:rsidRPr="00641545" w14:paraId="7550DD56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2ADA61F0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eel walstro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16EBF634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ali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erum</w:t>
            </w:r>
            <w:proofErr w:type="spellEnd"/>
          </w:p>
        </w:tc>
      </w:tr>
      <w:tr w:rsidR="00641545" w:rsidRPr="00641545" w14:paraId="0147EBF2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3A483224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eel zonneroosj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7EB85954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Helianthem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nummularium</w:t>
            </w:r>
            <w:proofErr w:type="spellEnd"/>
          </w:p>
        </w:tc>
      </w:tr>
      <w:tr w:rsidR="00641545" w:rsidRPr="00641545" w14:paraId="5BD6660C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3F336347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Geelhartje 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17475C2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Lin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atharticum</w:t>
            </w:r>
            <w:proofErr w:type="spellEnd"/>
          </w:p>
        </w:tc>
      </w:tr>
      <w:tr w:rsidR="00641545" w:rsidRPr="00641545" w14:paraId="4C9D4283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B15BAA4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Gele bergsteenbreek 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1BA60F14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axifrag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izoide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</w:p>
        </w:tc>
      </w:tr>
      <w:tr w:rsidR="00641545" w:rsidRPr="00641545" w14:paraId="10CDB62D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80D8A09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ele kamill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4A754B11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nthemi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tinctori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L.</w:t>
            </w:r>
          </w:p>
        </w:tc>
      </w:tr>
      <w:tr w:rsidR="00641545" w:rsidRPr="00641545" w14:paraId="78AC531C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3ED29E82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ele monnikskap</w:t>
            </w:r>
          </w:p>
        </w:tc>
        <w:tc>
          <w:tcPr>
            <w:tcW w:w="3329" w:type="dxa"/>
            <w:shd w:val="clear" w:color="auto" w:fill="auto"/>
            <w:vAlign w:val="bottom"/>
            <w:hideMark/>
          </w:tcPr>
          <w:p w14:paraId="3117C9FA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conit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lycocton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ubsp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. vulparia </w:t>
            </w:r>
          </w:p>
        </w:tc>
      </w:tr>
      <w:tr w:rsidR="00641545" w:rsidRPr="00641545" w14:paraId="6A9F4901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5FD4A78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ele morgenster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11E8348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Tragopogon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pratensis</w:t>
            </w:r>
          </w:p>
        </w:tc>
      </w:tr>
      <w:tr w:rsidR="00641545" w:rsidRPr="00641545" w14:paraId="4E4C307F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BC0A21F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ele zegg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8187BA5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arex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flava</w:t>
            </w:r>
            <w:proofErr w:type="spellEnd"/>
          </w:p>
        </w:tc>
      </w:tr>
      <w:tr w:rsidR="00641545" w:rsidRPr="00641545" w14:paraId="37F25808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5BED63E2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elobde maanvaren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D1DB695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otrychi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lunaria</w:t>
            </w:r>
          </w:p>
        </w:tc>
      </w:tr>
      <w:tr w:rsidR="00641545" w:rsidRPr="00641545" w14:paraId="09A8E818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72805F1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estippelde gentiaan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0578E2FE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entian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unctata</w:t>
            </w:r>
            <w:proofErr w:type="spellEnd"/>
          </w:p>
        </w:tc>
      </w:tr>
      <w:tr w:rsidR="00641545" w:rsidRPr="00641545" w14:paraId="001ACC56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2FDC8E94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estreept peperboompj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B567D89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Daphne striata</w:t>
            </w:r>
          </w:p>
        </w:tc>
      </w:tr>
      <w:tr w:rsidR="00641545" w:rsidRPr="00641545" w14:paraId="5F6C53B2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1F1DB15F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evorkte steenbreek*</w:t>
            </w:r>
          </w:p>
        </w:tc>
        <w:tc>
          <w:tcPr>
            <w:tcW w:w="3329" w:type="dxa"/>
            <w:shd w:val="clear" w:color="auto" w:fill="auto"/>
            <w:vAlign w:val="bottom"/>
            <w:hideMark/>
          </w:tcPr>
          <w:p w14:paraId="512A50D8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axifrag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exarat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ill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.</w:t>
            </w:r>
          </w:p>
        </w:tc>
      </w:tr>
      <w:tr w:rsidR="00641545" w:rsidRPr="00641545" w14:paraId="0E34FBF8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59D3BCB6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Gewone </w:t>
            </w: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grimonie</w:t>
            </w:r>
            <w:proofErr w:type="spellEnd"/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AFB8549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grimoni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eupatoria</w:t>
            </w:r>
            <w:proofErr w:type="spellEnd"/>
          </w:p>
        </w:tc>
      </w:tr>
      <w:tr w:rsidR="00641545" w:rsidRPr="00641545" w14:paraId="11835F71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21B30049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ewone berenklauw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B1EA3EB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Heracle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phondylium</w:t>
            </w:r>
            <w:proofErr w:type="spellEnd"/>
          </w:p>
        </w:tc>
      </w:tr>
      <w:tr w:rsidR="00641545" w:rsidRPr="00641545" w14:paraId="37595D67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7F12945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ewone bergboterbloem *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79C9373F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Ranunculu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montanus </w:t>
            </w:r>
          </w:p>
        </w:tc>
      </w:tr>
      <w:tr w:rsidR="00641545" w:rsidRPr="00641545" w14:paraId="5A2C5259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A611972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ewone eikvaren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7A1A333B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Polypodium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ulgare</w:t>
            </w:r>
            <w:proofErr w:type="spellEnd"/>
          </w:p>
        </w:tc>
      </w:tr>
      <w:tr w:rsidR="00641545" w:rsidRPr="00641545" w14:paraId="38B67592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15FFA2B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ewone klit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0A0D3BA9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rcti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minus</w:t>
            </w:r>
          </w:p>
        </w:tc>
      </w:tr>
      <w:tr w:rsidR="00641545" w:rsidRPr="00641545" w14:paraId="0B6F8026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AC93E33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ewone ossentong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5641467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nchus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officinalis</w:t>
            </w:r>
            <w:proofErr w:type="spellEnd"/>
          </w:p>
        </w:tc>
      </w:tr>
      <w:tr w:rsidR="00641545" w:rsidRPr="00641545" w14:paraId="79F1BA67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F93E548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ewone rijsbe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77CFCCD3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accini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uliginosum</w:t>
            </w:r>
            <w:proofErr w:type="spellEnd"/>
          </w:p>
        </w:tc>
      </w:tr>
      <w:tr w:rsidR="00641545" w:rsidRPr="00641545" w14:paraId="32E1626C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988F615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ewone rolklaver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655566D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Lotus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orniculatus</w:t>
            </w:r>
            <w:proofErr w:type="spellEnd"/>
          </w:p>
        </w:tc>
      </w:tr>
      <w:tr w:rsidR="00641545" w:rsidRPr="00641545" w14:paraId="0091D0FC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B89A660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ewone salomonszegel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AC05BE2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olygonat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multiflorum</w:t>
            </w:r>
            <w:proofErr w:type="spellEnd"/>
          </w:p>
        </w:tc>
      </w:tr>
      <w:tr w:rsidR="00641545" w:rsidRPr="00641545" w14:paraId="3B076D18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50B0BE4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ewone vleugeltjesbloem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43D41A72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olygala vulgaris</w:t>
            </w:r>
          </w:p>
        </w:tc>
      </w:tr>
      <w:tr w:rsidR="00641545" w:rsidRPr="00641545" w14:paraId="7EF969E7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26F0F7DA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ewone vrouwenmantel</w:t>
            </w:r>
          </w:p>
        </w:tc>
        <w:tc>
          <w:tcPr>
            <w:tcW w:w="3329" w:type="dxa"/>
            <w:shd w:val="clear" w:color="auto" w:fill="auto"/>
            <w:vAlign w:val="bottom"/>
            <w:hideMark/>
          </w:tcPr>
          <w:p w14:paraId="056140A3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lchemill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xanthochlora</w:t>
            </w:r>
            <w:proofErr w:type="spellEnd"/>
          </w:p>
        </w:tc>
      </w:tr>
      <w:tr w:rsidR="00641545" w:rsidRPr="00641545" w14:paraId="3826CFDE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160C811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ewoon duizendblad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8E80579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chille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millefolium</w:t>
            </w:r>
            <w:proofErr w:type="spellEnd"/>
          </w:p>
        </w:tc>
      </w:tr>
      <w:tr w:rsidR="00641545" w:rsidRPr="00641545" w14:paraId="224B73E6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4015A7B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ewoon vetblad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02F8EA91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inguicul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vulgaris</w:t>
            </w:r>
          </w:p>
        </w:tc>
      </w:tr>
      <w:tr w:rsidR="00641545" w:rsidRPr="00641545" w14:paraId="5DC406CC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3AA1360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lad walstro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EB62C07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ali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mollugo</w:t>
            </w:r>
            <w:proofErr w:type="spellEnd"/>
          </w:p>
        </w:tc>
      </w:tr>
      <w:tr w:rsidR="00641545" w:rsidRPr="00641545" w14:paraId="13C9E3F4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4459C7F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lanzend duifkruid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D918C8D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cabios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lucida</w:t>
            </w:r>
            <w:proofErr w:type="spellEnd"/>
          </w:p>
        </w:tc>
      </w:tr>
      <w:tr w:rsidR="00641545" w:rsidRPr="00641545" w14:paraId="2298D1CA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33ABC3E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lastRenderedPageBreak/>
              <w:t>Gletsjerratelaar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F545DA1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Rhinanthu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lacialis</w:t>
            </w:r>
            <w:proofErr w:type="spellEnd"/>
          </w:p>
        </w:tc>
      </w:tr>
      <w:tr w:rsidR="00641545" w:rsidRPr="00641545" w14:paraId="46872360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5BB5063A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letsjertragant</w:t>
            </w:r>
            <w:proofErr w:type="spellEnd"/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4ABCC2BA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stragalu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frigidus</w:t>
            </w:r>
            <w:proofErr w:type="spellEnd"/>
          </w:p>
        </w:tc>
      </w:tr>
      <w:tr w:rsidR="00641545" w:rsidRPr="00641545" w14:paraId="60BB3942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964F07E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ouden ribzaad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406AEAB7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haerophyll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ureum</w:t>
            </w:r>
            <w:proofErr w:type="spellEnd"/>
          </w:p>
        </w:tc>
      </w:tr>
      <w:tr w:rsidR="00641545" w:rsidRPr="00641545" w14:paraId="6700BC72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9907D76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oudgeel streepzaad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0729BB3D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repi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urea</w:t>
            </w:r>
            <w:proofErr w:type="spellEnd"/>
          </w:p>
        </w:tc>
      </w:tr>
      <w:tr w:rsidR="00641545" w:rsidRPr="00641545" w14:paraId="102ED936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224A3E7A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rasklokj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154B98BA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Campanula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rotundifolia</w:t>
            </w:r>
            <w:proofErr w:type="spellEnd"/>
          </w:p>
        </w:tc>
      </w:tr>
      <w:tr w:rsidR="00641545" w:rsidRPr="00641545" w14:paraId="0FF3C94F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04FA496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rijze klierstijl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A6A02A2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denostyle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lliariae</w:t>
            </w:r>
            <w:proofErr w:type="spellEnd"/>
          </w:p>
        </w:tc>
      </w:tr>
      <w:tr w:rsidR="00641545" w:rsidRPr="00641545" w14:paraId="37851A04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167EA7FB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roene el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13FEF837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lnu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viridis</w:t>
            </w:r>
          </w:p>
        </w:tc>
      </w:tr>
      <w:tr w:rsidR="00641545" w:rsidRPr="00641545" w14:paraId="7B7A0FB2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843E299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roene nachtorchi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F58C493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oelogloss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viride</w:t>
            </w:r>
          </w:p>
        </w:tc>
      </w:tr>
      <w:tr w:rsidR="00641545" w:rsidRPr="00641545" w14:paraId="1632E6CF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14B906C5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roensteel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194564A6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spleni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viride</w:t>
            </w:r>
          </w:p>
        </w:tc>
      </w:tr>
      <w:tr w:rsidR="00641545" w:rsidRPr="00641545" w14:paraId="4937EFDF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39CD5703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root streepzaad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158FD054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repi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iennis</w:t>
            </w:r>
            <w:proofErr w:type="spellEnd"/>
          </w:p>
        </w:tc>
      </w:tr>
      <w:tr w:rsidR="00641545" w:rsidRPr="00641545" w14:paraId="3DF868C6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1FA1130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rootbladig duizendblad*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71720360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chille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macrophylla</w:t>
            </w:r>
            <w:proofErr w:type="spellEnd"/>
          </w:p>
        </w:tc>
      </w:tr>
      <w:tr w:rsidR="00641545" w:rsidRPr="00641545" w14:paraId="6CBE45A0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DD837E3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rootbloemig vingerhoedskruid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AE4F600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Digitalis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randiflora</w:t>
            </w:r>
            <w:proofErr w:type="spellEnd"/>
          </w:p>
        </w:tc>
      </w:tr>
      <w:tr w:rsidR="00641545" w:rsidRPr="00641545" w14:paraId="78DC39DE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5A81ED0E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rootbloemige (kalk-) gentiaan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45701B83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entian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lusii</w:t>
            </w:r>
            <w:proofErr w:type="spellEnd"/>
          </w:p>
        </w:tc>
      </w:tr>
      <w:tr w:rsidR="00641545" w:rsidRPr="00641545" w14:paraId="746C42CE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33A4EC37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rote bevernel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5906C97A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impinell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major</w:t>
            </w:r>
          </w:p>
        </w:tc>
      </w:tr>
      <w:tr w:rsidR="00641545" w:rsidRPr="00641545" w14:paraId="0EAF822C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84BD1D8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rote brandnetel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0FBE32CC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Urtica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dioica</w:t>
            </w:r>
            <w:proofErr w:type="spellEnd"/>
          </w:p>
        </w:tc>
      </w:tr>
      <w:tr w:rsidR="00641545" w:rsidRPr="00641545" w14:paraId="61574BE4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E217F16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Grote </w:t>
            </w: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runel</w:t>
            </w:r>
            <w:proofErr w:type="spellEnd"/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6157C88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runell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randiflora</w:t>
            </w:r>
            <w:proofErr w:type="spellEnd"/>
          </w:p>
        </w:tc>
      </w:tr>
      <w:tr w:rsidR="00641545" w:rsidRPr="00641545" w14:paraId="65F3447A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D07458A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Grote </w:t>
            </w: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entaurie</w:t>
            </w:r>
            <w:proofErr w:type="spellEnd"/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4B03A58F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entaure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cabiosa</w:t>
            </w:r>
            <w:proofErr w:type="spellEnd"/>
          </w:p>
        </w:tc>
      </w:tr>
      <w:tr w:rsidR="00641545" w:rsidRPr="00641545" w14:paraId="214A072E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096DAE1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rote grasleli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7657CC6A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ntheric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liliago</w:t>
            </w:r>
            <w:proofErr w:type="spellEnd"/>
          </w:p>
        </w:tc>
      </w:tr>
      <w:tr w:rsidR="00641545" w:rsidRPr="00641545" w14:paraId="384ECC11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30022F2D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rote hardvrucht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5ED8A56A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unia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orientalis</w:t>
            </w:r>
          </w:p>
        </w:tc>
      </w:tr>
      <w:tr w:rsidR="00641545" w:rsidRPr="00641545" w14:paraId="3BB79979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1F78BFB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rote keverorchi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50C1F3ED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Lister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ovata</w:t>
            </w:r>
            <w:proofErr w:type="spellEnd"/>
          </w:p>
        </w:tc>
      </w:tr>
      <w:tr w:rsidR="00641545" w:rsidRPr="00641545" w14:paraId="32D30544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D8790A6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rote muggenorchi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4C4F40B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ymnadeni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onopsea</w:t>
            </w:r>
            <w:proofErr w:type="spellEnd"/>
          </w:p>
        </w:tc>
      </w:tr>
      <w:tr w:rsidR="00641545" w:rsidRPr="00641545" w14:paraId="180E4C0E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47DCF2D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rote pimpernel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4981EA82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anguisorb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officinalis</w:t>
            </w:r>
            <w:proofErr w:type="spellEnd"/>
          </w:p>
        </w:tc>
      </w:tr>
      <w:tr w:rsidR="00641545" w:rsidRPr="00641545" w14:paraId="2CAB2947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7886BDB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rote weegbre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479EA84B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lantago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major</w:t>
            </w:r>
          </w:p>
        </w:tc>
      </w:tr>
      <w:tr w:rsidR="00641545" w:rsidRPr="00641545" w14:paraId="4D7AA29B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3D5B4F14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rove den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72F57446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inu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ylvestris</w:t>
            </w:r>
            <w:proofErr w:type="spellEnd"/>
          </w:p>
        </w:tc>
      </w:tr>
      <w:tr w:rsidR="00641545" w:rsidRPr="00641545" w14:paraId="233F068D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4BCF3D7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ulden ganzerik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0FE36FA7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otentill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urea</w:t>
            </w:r>
            <w:proofErr w:type="spellEnd"/>
          </w:p>
        </w:tc>
      </w:tr>
      <w:tr w:rsidR="00641545" w:rsidRPr="00641545" w14:paraId="37F0D37B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3EB217E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Halfbolrapunzel</w:t>
            </w:r>
            <w:proofErr w:type="spellEnd"/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E70C98C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hyteum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hemisphaericum</w:t>
            </w:r>
            <w:proofErr w:type="spellEnd"/>
          </w:p>
        </w:tc>
      </w:tr>
      <w:tr w:rsidR="00641545" w:rsidRPr="00641545" w14:paraId="58C05344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2CEDE46F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Haller's</w:t>
            </w:r>
            <w:proofErr w:type="spellEnd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duizendblad*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D614C7E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chille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trata</w:t>
            </w:r>
            <w:proofErr w:type="spellEnd"/>
          </w:p>
        </w:tc>
      </w:tr>
      <w:tr w:rsidR="00641545" w:rsidRPr="00641545" w14:paraId="297E6DE8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5473B35" w14:textId="27367DE8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Haller</w:t>
            </w:r>
            <w:r w:rsidR="00CF50D4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’</w:t>
            </w: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</w:t>
            </w:r>
            <w:proofErr w:type="spellEnd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lazerkruid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78B7427B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Laserpiti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halleri</w:t>
            </w:r>
            <w:proofErr w:type="spellEnd"/>
          </w:p>
        </w:tc>
      </w:tr>
      <w:tr w:rsidR="00641545" w:rsidRPr="00641545" w14:paraId="3835718D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24B359E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Haller's</w:t>
            </w:r>
            <w:proofErr w:type="spellEnd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rapunzel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4A54F485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hyteum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ovatum</w:t>
            </w:r>
            <w:proofErr w:type="spellEnd"/>
          </w:p>
        </w:tc>
      </w:tr>
      <w:tr w:rsidR="00641545" w:rsidRPr="00641545" w14:paraId="1E26270F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55202E4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Harig klokj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645C868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Campanula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arbata</w:t>
            </w:r>
            <w:proofErr w:type="spellEnd"/>
          </w:p>
        </w:tc>
      </w:tr>
      <w:tr w:rsidR="00641545" w:rsidRPr="00641545" w14:paraId="42D5737A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38B525CB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Harige ratelaar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1877B131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Rhinanthu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lectorolophus</w:t>
            </w:r>
            <w:proofErr w:type="spellEnd"/>
          </w:p>
        </w:tc>
      </w:tr>
      <w:tr w:rsidR="00641545" w:rsidRPr="00641545" w14:paraId="150A2698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11BBDE86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Hartbladige kogelbloem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F546DEE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lobulari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ordifolia</w:t>
            </w:r>
            <w:proofErr w:type="spellEnd"/>
          </w:p>
        </w:tc>
      </w:tr>
      <w:tr w:rsidR="00641545" w:rsidRPr="00641545" w14:paraId="6FF83923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17754AF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Hauwklaver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19F891A5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Lotus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maritimus</w:t>
            </w:r>
            <w:proofErr w:type="spellEnd"/>
          </w:p>
        </w:tc>
      </w:tr>
      <w:tr w:rsidR="00641545" w:rsidRPr="00641545" w14:paraId="6D12CAD2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20B4D786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Heggenwikk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54BCE10E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ici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epium</w:t>
            </w:r>
            <w:proofErr w:type="spellEnd"/>
          </w:p>
        </w:tc>
      </w:tr>
      <w:tr w:rsidR="00641545" w:rsidRPr="00641545" w14:paraId="4D5A2BE4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4FBDA58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Hengel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4CF425C7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Melampyr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ratense</w:t>
            </w:r>
            <w:proofErr w:type="spellEnd"/>
          </w:p>
        </w:tc>
      </w:tr>
      <w:tr w:rsidR="00641545" w:rsidRPr="00641545" w14:paraId="64721535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1752B98D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Herfsttijloo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5BA50307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olchic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utumnale</w:t>
            </w:r>
            <w:proofErr w:type="spellEnd"/>
          </w:p>
        </w:tc>
      </w:tr>
      <w:tr w:rsidR="00641545" w:rsidRPr="00641545" w14:paraId="62ED5EFE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7A48127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Hertswortel</w:t>
            </w:r>
            <w:proofErr w:type="spellEnd"/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4CFB620D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eseli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libanotis</w:t>
            </w:r>
            <w:proofErr w:type="spellEnd"/>
          </w:p>
        </w:tc>
      </w:tr>
      <w:tr w:rsidR="00641545" w:rsidRPr="00641545" w14:paraId="388517EF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762210C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Hokjespeul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1A9A9CFB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stragalu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lycyphyllos</w:t>
            </w:r>
            <w:proofErr w:type="spellEnd"/>
          </w:p>
        </w:tc>
      </w:tr>
      <w:tr w:rsidR="00641545" w:rsidRPr="00641545" w14:paraId="31F73CB6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4F401FD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Hondsroo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7FFD42C3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Rosa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anina</w:t>
            </w:r>
            <w:proofErr w:type="spellEnd"/>
          </w:p>
        </w:tc>
      </w:tr>
      <w:tr w:rsidR="00641545" w:rsidRPr="00641545" w14:paraId="2F673D20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4E0CDFB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Hondstong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F4B1B67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ynogloss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officinale</w:t>
            </w:r>
          </w:p>
        </w:tc>
      </w:tr>
      <w:tr w:rsidR="00641545" w:rsidRPr="00641545" w14:paraId="297AD28B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26A0AE19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Hopklaver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7D43B4C5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Medicago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lupulina</w:t>
            </w:r>
            <w:proofErr w:type="spellEnd"/>
          </w:p>
        </w:tc>
      </w:tr>
      <w:tr w:rsidR="00641545" w:rsidRPr="00641545" w14:paraId="0571FF7C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7EBE467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Jacobsladder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5FA62F50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olemoni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aeruleum</w:t>
            </w:r>
            <w:proofErr w:type="spellEnd"/>
          </w:p>
        </w:tc>
      </w:tr>
      <w:tr w:rsidR="00641545" w:rsidRPr="00641545" w14:paraId="43627F83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162EF59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Jupiter anjer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4B84DEC1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ilene flos-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jovi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</w:p>
        </w:tc>
      </w:tr>
      <w:tr w:rsidR="00641545" w:rsidRPr="00641545" w14:paraId="3A6F058F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34C28B06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Kale jonker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65C3521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irsi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alustre</w:t>
            </w:r>
            <w:proofErr w:type="spellEnd"/>
          </w:p>
        </w:tc>
      </w:tr>
      <w:tr w:rsidR="00641545" w:rsidRPr="00641545" w14:paraId="7F2FB812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50351F3B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Kalkbedstro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0FC03EF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sperul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ynanchica</w:t>
            </w:r>
            <w:proofErr w:type="spellEnd"/>
          </w:p>
        </w:tc>
      </w:tr>
      <w:tr w:rsidR="00641545" w:rsidRPr="00641545" w14:paraId="126479B6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4B578FB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Kalkdoddegras</w:t>
            </w:r>
            <w:proofErr w:type="spellEnd"/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0EF2B7F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hle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hleoides</w:t>
            </w:r>
            <w:proofErr w:type="spellEnd"/>
          </w:p>
        </w:tc>
      </w:tr>
      <w:tr w:rsidR="00641545" w:rsidRPr="00641545" w14:paraId="7D0AACD0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339DF50A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Kalkwalstro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4DCE43C5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ali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umilum</w:t>
            </w:r>
            <w:proofErr w:type="spellEnd"/>
          </w:p>
        </w:tc>
      </w:tr>
      <w:tr w:rsidR="00641545" w:rsidRPr="00641545" w14:paraId="3779B16B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1D949602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Karthuizer</w:t>
            </w:r>
            <w:proofErr w:type="spellEnd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anjer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84B9AAC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Dianthu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arthusianorum</w:t>
            </w:r>
            <w:proofErr w:type="spellEnd"/>
          </w:p>
        </w:tc>
      </w:tr>
      <w:tr w:rsidR="00641545" w:rsidRPr="00641545" w14:paraId="3CFCF35F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52983627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Karwij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4625FAB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ar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arvi</w:t>
            </w:r>
            <w:proofErr w:type="spellEnd"/>
          </w:p>
        </w:tc>
      </w:tr>
      <w:tr w:rsidR="00641545" w:rsidRPr="00641545" w14:paraId="0D584274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F114B98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Kleine pimpernel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58DD604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anguisorb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minor</w:t>
            </w:r>
          </w:p>
        </w:tc>
      </w:tr>
      <w:tr w:rsidR="00641545" w:rsidRPr="00641545" w14:paraId="177D8880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DFA1E4E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Kleine ruit</w:t>
            </w:r>
          </w:p>
        </w:tc>
        <w:tc>
          <w:tcPr>
            <w:tcW w:w="3329" w:type="dxa"/>
            <w:shd w:val="clear" w:color="auto" w:fill="auto"/>
            <w:vAlign w:val="bottom"/>
            <w:hideMark/>
          </w:tcPr>
          <w:p w14:paraId="4F6958B9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Thalictr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minus </w:t>
            </w:r>
          </w:p>
        </w:tc>
      </w:tr>
      <w:tr w:rsidR="00641545" w:rsidRPr="00641545" w14:paraId="1B03ABF1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5EA616E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Kleine steentijm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4BA88503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cino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arvensis</w:t>
            </w:r>
          </w:p>
        </w:tc>
      </w:tr>
      <w:tr w:rsidR="00641545" w:rsidRPr="00641545" w14:paraId="6C89D72A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6E80CF2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lastRenderedPageBreak/>
              <w:t>Kleine tijm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F459C4C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Thymus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erpyll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ggr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.</w:t>
            </w:r>
          </w:p>
        </w:tc>
      </w:tr>
      <w:tr w:rsidR="00641545" w:rsidRPr="00641545" w14:paraId="5C52F130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F105200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Kluwenklokj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026D1FF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Campanula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lomerata</w:t>
            </w:r>
            <w:proofErr w:type="spellEnd"/>
          </w:p>
        </w:tc>
      </w:tr>
      <w:tr w:rsidR="00641545" w:rsidRPr="00641545" w14:paraId="007E1DCF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4FB9833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Knikkend nagelkruid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730ACD97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e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rivale</w:t>
            </w:r>
          </w:p>
        </w:tc>
      </w:tr>
      <w:tr w:rsidR="00641545" w:rsidRPr="00641545" w14:paraId="1E8A956C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14A3CBC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Knikkend parelgra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1808A40F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Melic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nutans</w:t>
            </w:r>
            <w:proofErr w:type="spellEnd"/>
          </w:p>
        </w:tc>
      </w:tr>
      <w:tr w:rsidR="00641545" w:rsidRPr="00641545" w14:paraId="795FA8FD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59323BE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Knikkende </w:t>
            </w: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tragant</w:t>
            </w:r>
            <w:proofErr w:type="spellEnd"/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8CF0781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stragalu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enduliflorus</w:t>
            </w:r>
            <w:proofErr w:type="spellEnd"/>
          </w:p>
        </w:tc>
      </w:tr>
      <w:tr w:rsidR="00641545" w:rsidRPr="00641545" w14:paraId="1E057EC6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5E2FCE6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Knolkartelblad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500D01A9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ediculari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tuberosa</w:t>
            </w:r>
            <w:proofErr w:type="spellEnd"/>
          </w:p>
        </w:tc>
      </w:tr>
      <w:tr w:rsidR="00641545" w:rsidRPr="00641545" w14:paraId="071FDFC1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53DD2541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Knopig helmkruid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5EB18B6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crophulari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nodosa</w:t>
            </w:r>
            <w:proofErr w:type="spellEnd"/>
          </w:p>
        </w:tc>
      </w:tr>
      <w:tr w:rsidR="00641545" w:rsidRPr="00641545" w14:paraId="2C73708D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CD79639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Kraaiheide</w:t>
            </w:r>
          </w:p>
        </w:tc>
        <w:tc>
          <w:tcPr>
            <w:tcW w:w="3329" w:type="dxa"/>
            <w:shd w:val="clear" w:color="auto" w:fill="auto"/>
            <w:vAlign w:val="bottom"/>
            <w:hideMark/>
          </w:tcPr>
          <w:p w14:paraId="25AB01DE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Empetr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nigr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</w:p>
        </w:tc>
      </w:tr>
      <w:tr w:rsidR="00641545" w:rsidRPr="00641545" w14:paraId="2F698F70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3B18EF6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Kranskartelblad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DC666FC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ediculari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erticillata</w:t>
            </w:r>
            <w:proofErr w:type="spellEnd"/>
          </w:p>
        </w:tc>
      </w:tr>
      <w:tr w:rsidR="00641545" w:rsidRPr="00641545" w14:paraId="698B10E6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FB096DF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Kranssalomonszegel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498EB63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olygonat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erticillatum</w:t>
            </w:r>
            <w:proofErr w:type="spellEnd"/>
          </w:p>
        </w:tc>
      </w:tr>
      <w:tr w:rsidR="00641545" w:rsidRPr="00641545" w14:paraId="41983B4D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171442E4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Kruidwilg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7F56D78D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alix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herbacea</w:t>
            </w:r>
            <w:proofErr w:type="spellEnd"/>
          </w:p>
        </w:tc>
      </w:tr>
      <w:tr w:rsidR="00641545" w:rsidRPr="00641545" w14:paraId="45B9DEB0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827D537" w14:textId="06150518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Kruipende </w:t>
            </w:r>
            <w:r w:rsidR="00CF50D4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(liggende) </w:t>
            </w: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ergden*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7B2B4318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inu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mugo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ubsp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.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mugo</w:t>
            </w:r>
            <w:proofErr w:type="spellEnd"/>
          </w:p>
        </w:tc>
      </w:tr>
      <w:tr w:rsidR="00641545" w:rsidRPr="00641545" w14:paraId="3D79A677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6A0E03B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Kruisbladwalstro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4C6E630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ruciat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laevipes</w:t>
            </w:r>
            <w:proofErr w:type="spellEnd"/>
          </w:p>
        </w:tc>
      </w:tr>
      <w:tr w:rsidR="00641545" w:rsidRPr="00641545" w14:paraId="7748D5BF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EF3F3B3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Langsporig</w:t>
            </w:r>
            <w:proofErr w:type="spellEnd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viooltj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FD91D60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Viola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alcarata</w:t>
            </w:r>
            <w:proofErr w:type="spellEnd"/>
          </w:p>
        </w:tc>
      </w:tr>
      <w:tr w:rsidR="00641545" w:rsidRPr="00641545" w14:paraId="3EF96554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03CF38D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Lelietje-van-dalen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7D58491A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onvallari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majalis</w:t>
            </w:r>
            <w:proofErr w:type="spellEnd"/>
          </w:p>
        </w:tc>
      </w:tr>
      <w:tr w:rsidR="00641545" w:rsidRPr="00641545" w14:paraId="3105C273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0B11D2A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Levenbarende</w:t>
            </w:r>
            <w:proofErr w:type="spellEnd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duizendknoop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5B878FA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olygon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iviparum</w:t>
            </w:r>
            <w:proofErr w:type="spellEnd"/>
          </w:p>
        </w:tc>
      </w:tr>
      <w:tr w:rsidR="00641545" w:rsidRPr="00641545" w14:paraId="258A85BF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5017A86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Leverbloempj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4C64679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Hepatic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nobilis</w:t>
            </w:r>
          </w:p>
        </w:tc>
      </w:tr>
      <w:tr w:rsidR="00641545" w:rsidRPr="00641545" w14:paraId="45DD8837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E39B88B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Lidrus</w:t>
            </w:r>
            <w:proofErr w:type="spellEnd"/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17698344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Equiset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alustre</w:t>
            </w:r>
            <w:proofErr w:type="spellEnd"/>
          </w:p>
        </w:tc>
      </w:tr>
      <w:tr w:rsidR="00641545" w:rsidRPr="00641545" w14:paraId="288516C8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5EBF8EE1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Lijsterbe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75D932F7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orbu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ucuparia</w:t>
            </w:r>
            <w:proofErr w:type="spellEnd"/>
          </w:p>
        </w:tc>
      </w:tr>
      <w:tr w:rsidR="00641545" w:rsidRPr="00641545" w14:paraId="1E16DE66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14C7C39C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Luzern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4EA8000D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Medicago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ativa</w:t>
            </w:r>
            <w:proofErr w:type="spellEnd"/>
          </w:p>
        </w:tc>
      </w:tr>
      <w:tr w:rsidR="00641545" w:rsidRPr="00641545" w14:paraId="28124ABF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E5EA334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Madeliefj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FA7EBEA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elli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erennis</w:t>
            </w:r>
            <w:proofErr w:type="spellEnd"/>
          </w:p>
        </w:tc>
      </w:tr>
      <w:tr w:rsidR="00641545" w:rsidRPr="00641545" w14:paraId="19A8F746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0CA59F3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Mannetjesorchi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4DE9B3F1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Orchis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mascula</w:t>
            </w:r>
            <w:proofErr w:type="spellEnd"/>
          </w:p>
        </w:tc>
      </w:tr>
      <w:tr w:rsidR="00641545" w:rsidRPr="00641545" w14:paraId="0052904C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223004A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Margriet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13CED1C8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Leucanthem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ulgare</w:t>
            </w:r>
            <w:proofErr w:type="spellEnd"/>
          </w:p>
        </w:tc>
      </w:tr>
      <w:tr w:rsidR="00641545" w:rsidRPr="00641545" w14:paraId="67B6DC28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A766549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Meesterwortel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B188BC5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eucedan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ostruthium</w:t>
            </w:r>
            <w:proofErr w:type="spellEnd"/>
          </w:p>
        </w:tc>
      </w:tr>
      <w:tr w:rsidR="00641545" w:rsidRPr="00641545" w14:paraId="07476DA1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D28D155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Melige sleutelbloem*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51F38BCF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Primula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farinosa</w:t>
            </w:r>
            <w:proofErr w:type="spellEnd"/>
          </w:p>
        </w:tc>
      </w:tr>
      <w:tr w:rsidR="00641545" w:rsidRPr="00641545" w14:paraId="64490BF8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5A455C67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Melige toort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1F6CDFC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erbasc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lychnitis</w:t>
            </w:r>
            <w:proofErr w:type="spellEnd"/>
          </w:p>
        </w:tc>
      </w:tr>
      <w:tr w:rsidR="00641545" w:rsidRPr="00641545" w14:paraId="3241775A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15D179C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Monte Baldo zegg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4B5FB8CD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arex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aldensis</w:t>
            </w:r>
            <w:proofErr w:type="spellEnd"/>
          </w:p>
        </w:tc>
      </w:tr>
      <w:tr w:rsidR="00641545" w:rsidRPr="00641545" w14:paraId="0A515273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148C7A3C" w14:textId="59AC0E48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Muizenoor</w:t>
            </w:r>
            <w:r w:rsidR="00CF50D4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tj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C3A0EA9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Hieraci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ilosella</w:t>
            </w:r>
            <w:proofErr w:type="spellEnd"/>
          </w:p>
        </w:tc>
      </w:tr>
      <w:tr w:rsidR="00641545" w:rsidRPr="00641545" w14:paraId="3ACED8DE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CD4AC5D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Muurhavikskruid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5E55A88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Hieraci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muror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ggr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.</w:t>
            </w:r>
          </w:p>
        </w:tc>
      </w:tr>
      <w:tr w:rsidR="00641545" w:rsidRPr="00641545" w14:paraId="2368DEAE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2C627EBD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Muurpeper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59A4D414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ed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acre</w:t>
            </w:r>
          </w:p>
        </w:tc>
      </w:tr>
      <w:tr w:rsidR="00641545" w:rsidRPr="00641545" w14:paraId="3A7A3963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93383C5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Muurzeepkruid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1852C5C8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aponari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ocymoides</w:t>
            </w:r>
            <w:proofErr w:type="spellEnd"/>
          </w:p>
        </w:tc>
      </w:tr>
      <w:tr w:rsidR="00641545" w:rsidRPr="00641545" w14:paraId="50715333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DF8597C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Nachtsilen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B8DF809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Silene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nutans</w:t>
            </w:r>
            <w:proofErr w:type="spellEnd"/>
          </w:p>
        </w:tc>
      </w:tr>
      <w:tr w:rsidR="00641545" w:rsidRPr="00641545" w14:paraId="0757690D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2691B4E1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Netelblad-ereprij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ED4DE0D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Veronica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urticifolia</w:t>
            </w:r>
            <w:proofErr w:type="spellEnd"/>
          </w:p>
        </w:tc>
      </w:tr>
      <w:tr w:rsidR="00641545" w:rsidRPr="00641545" w14:paraId="56372EA9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3F65C069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Netnervige</w:t>
            </w:r>
            <w:proofErr w:type="spellEnd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wilg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D9347D3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alix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reticulata</w:t>
            </w:r>
            <w:proofErr w:type="spellEnd"/>
          </w:p>
        </w:tc>
      </w:tr>
      <w:tr w:rsidR="00641545" w:rsidRPr="00641545" w14:paraId="25F6E4B2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1E05EE66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Noordse streepvaren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4979332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spleni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eptentrionale</w:t>
            </w:r>
            <w:proofErr w:type="spellEnd"/>
          </w:p>
        </w:tc>
      </w:tr>
      <w:tr w:rsidR="00641545" w:rsidRPr="00641545" w14:paraId="4DFC549C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BB039FD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Ongelijkbladige distel*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02AD50AB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irsi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helenioides</w:t>
            </w:r>
            <w:proofErr w:type="spellEnd"/>
          </w:p>
        </w:tc>
      </w:tr>
      <w:tr w:rsidR="00641545" w:rsidRPr="00641545" w14:paraId="3CD98555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446D01F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Ongelijkbladige lathyru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0BAB11E0" w14:textId="0752534F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Lathyrus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heterophyllu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</w:p>
        </w:tc>
      </w:tr>
      <w:tr w:rsidR="00641545" w:rsidRPr="00641545" w14:paraId="4F8E39A7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FDCE83D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Oranje havikskruid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58C66E9C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Hieraci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urantiacum</w:t>
            </w:r>
            <w:proofErr w:type="spellEnd"/>
          </w:p>
        </w:tc>
      </w:tr>
      <w:tr w:rsidR="00641545" w:rsidRPr="00641545" w14:paraId="2C31BEE6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1E46937C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aardenhoefklaver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1494D165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Hippocrepi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omosa</w:t>
            </w:r>
            <w:proofErr w:type="spellEnd"/>
          </w:p>
        </w:tc>
      </w:tr>
      <w:tr w:rsidR="00641545" w:rsidRPr="00641545" w14:paraId="3812C7E2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B7541AB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arnassia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C64F4DF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Parnassia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alustris</w:t>
            </w:r>
            <w:proofErr w:type="spellEnd"/>
          </w:p>
        </w:tc>
      </w:tr>
      <w:tr w:rsidR="00641545" w:rsidRPr="00641545" w14:paraId="2CFA3EA4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38AFDC5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iramidezenegroen</w:t>
            </w:r>
            <w:proofErr w:type="spellEnd"/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46365225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jug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yramidalis</w:t>
            </w:r>
            <w:proofErr w:type="spellEnd"/>
          </w:p>
        </w:tc>
      </w:tr>
      <w:tr w:rsidR="00641545" w:rsidRPr="00641545" w14:paraId="2874A193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1741F452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luimkartelblad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58469FFD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ediculari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foliosa</w:t>
            </w:r>
            <w:proofErr w:type="spellEnd"/>
          </w:p>
        </w:tc>
      </w:tr>
      <w:tr w:rsidR="00641545" w:rsidRPr="00641545" w14:paraId="56B205F1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1D675720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urpersla (hazensla)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0862E7C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renanthe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urpurea</w:t>
            </w:r>
            <w:proofErr w:type="spellEnd"/>
          </w:p>
        </w:tc>
      </w:tr>
      <w:tr w:rsidR="00641545" w:rsidRPr="00641545" w14:paraId="6D74E84A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69ABF8D" w14:textId="55CCD8C8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yreneeën</w:t>
            </w:r>
            <w:r w:rsidR="00CF50D4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-</w:t>
            </w: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treepzaad*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79B34542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repi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yrenaica</w:t>
            </w:r>
            <w:proofErr w:type="spellEnd"/>
          </w:p>
        </w:tc>
      </w:tr>
      <w:tr w:rsidR="00641545" w:rsidRPr="00641545" w14:paraId="4CEF5C62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39004DB4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Rapunzelklokje 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5BB1BEBE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Campanula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rapunculus</w:t>
            </w:r>
            <w:proofErr w:type="spellEnd"/>
          </w:p>
        </w:tc>
      </w:tr>
      <w:tr w:rsidR="00641545" w:rsidRPr="00641545" w14:paraId="09705973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15B801E2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Rechte bergden*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4F2CEC41" w14:textId="0CF08B2D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inu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mugo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ubsp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. </w:t>
            </w:r>
            <w:proofErr w:type="spellStart"/>
            <w:r w:rsidR="00B0535E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u</w:t>
            </w: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ncinata</w:t>
            </w:r>
            <w:proofErr w:type="spellEnd"/>
          </w:p>
        </w:tc>
      </w:tr>
      <w:tr w:rsidR="00641545" w:rsidRPr="00641545" w14:paraId="07068D17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36245078" w14:textId="3E288FCE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R</w:t>
            </w:r>
            <w:r w:rsidR="00CF50D4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ä</w:t>
            </w: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tische</w:t>
            </w:r>
            <w:proofErr w:type="spellEnd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klaproo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A2FCE35" w14:textId="740DA1F6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Papaver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urantiac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</w:p>
        </w:tc>
      </w:tr>
      <w:tr w:rsidR="00641545" w:rsidRPr="00641545" w14:paraId="1D597AEF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215F69EC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Robertskruid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46F4FE9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Geranium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robertianum</w:t>
            </w:r>
            <w:proofErr w:type="spellEnd"/>
          </w:p>
        </w:tc>
      </w:tr>
      <w:tr w:rsidR="00641545" w:rsidRPr="00641545" w14:paraId="312FDA5A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CCDDBC6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Rode kamperfoeli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5074F034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Lonicer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xylosteum</w:t>
            </w:r>
            <w:proofErr w:type="spellEnd"/>
          </w:p>
        </w:tc>
      </w:tr>
      <w:tr w:rsidR="00641545" w:rsidRPr="00641545" w14:paraId="3BCAFA76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13D871E9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Rode klaver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7196A87F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Trifolium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ratense</w:t>
            </w:r>
            <w:proofErr w:type="spellEnd"/>
          </w:p>
        </w:tc>
      </w:tr>
      <w:tr w:rsidR="00641545" w:rsidRPr="00641545" w14:paraId="5CD87421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4F7511D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Roestbladig alpenroosj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4EEFB3FB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Rhododendron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ferrugineum</w:t>
            </w:r>
            <w:proofErr w:type="spellEnd"/>
          </w:p>
        </w:tc>
      </w:tr>
      <w:tr w:rsidR="00641545" w:rsidRPr="00641545" w14:paraId="3C750707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6EC0EEB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Roggelelie/Vuurleli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59055404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Lili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ulbiferum</w:t>
            </w:r>
            <w:proofErr w:type="spellEnd"/>
          </w:p>
        </w:tc>
      </w:tr>
      <w:tr w:rsidR="00641545" w:rsidRPr="00641545" w14:paraId="711372B8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09B6EC2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lastRenderedPageBreak/>
              <w:t>Rond wintergroen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15F4F2CD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yrol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rotundifolia</w:t>
            </w:r>
            <w:proofErr w:type="spellEnd"/>
          </w:p>
        </w:tc>
      </w:tr>
      <w:tr w:rsidR="00641545" w:rsidRPr="00641545" w14:paraId="547ACEF3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1224EB4B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Rondbladig stalkruid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D6345D5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Ononi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rotundifolia</w:t>
            </w:r>
            <w:proofErr w:type="spellEnd"/>
          </w:p>
        </w:tc>
      </w:tr>
      <w:tr w:rsidR="00641545" w:rsidRPr="00641545" w14:paraId="642CC706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6622090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Rood alpenhoefblad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7D87F772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Homogyne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alpina</w:t>
            </w:r>
          </w:p>
        </w:tc>
      </w:tr>
      <w:tr w:rsidR="00641545" w:rsidRPr="00641545" w14:paraId="70610E9F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24DC1FB3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Rood bosvogeltj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BB8ECCC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ephalanther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rubra</w:t>
            </w:r>
            <w:proofErr w:type="spellEnd"/>
          </w:p>
        </w:tc>
      </w:tr>
      <w:tr w:rsidR="00641545" w:rsidRPr="00641545" w14:paraId="65CFF6CF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567AD2A9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Rotsanjer</w:t>
            </w:r>
            <w:proofErr w:type="spellEnd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* 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40F0829F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Dianthu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ylvestris</w:t>
            </w:r>
            <w:proofErr w:type="spellEnd"/>
          </w:p>
        </w:tc>
      </w:tr>
      <w:tr w:rsidR="00641545" w:rsidRPr="00641545" w14:paraId="799EAAC4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63C565C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Rotsereprijs</w:t>
            </w:r>
            <w:proofErr w:type="spellEnd"/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03CA0E99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Veronica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fruticans</w:t>
            </w:r>
            <w:proofErr w:type="spellEnd"/>
          </w:p>
        </w:tc>
      </w:tr>
      <w:tr w:rsidR="00641545" w:rsidRPr="00641545" w14:paraId="2DC9E562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570A2154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Rotskernera</w:t>
            </w:r>
            <w:proofErr w:type="spellEnd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*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AAD84BC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Kerner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saxatilis</w:t>
            </w:r>
          </w:p>
        </w:tc>
      </w:tr>
      <w:tr w:rsidR="00641545" w:rsidRPr="00641545" w14:paraId="43D0AE1E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3571A636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Rotssilene</w:t>
            </w:r>
            <w:proofErr w:type="spellEnd"/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40235A4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Silene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rupestris</w:t>
            </w:r>
            <w:proofErr w:type="spellEnd"/>
          </w:p>
        </w:tc>
      </w:tr>
      <w:tr w:rsidR="00641545" w:rsidRPr="00641545" w14:paraId="6A83FAE0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37B49110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Rozenkransj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52DD653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ntennari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dioica</w:t>
            </w:r>
            <w:proofErr w:type="spellEnd"/>
          </w:p>
        </w:tc>
      </w:tr>
      <w:tr w:rsidR="00641545" w:rsidRPr="00641545" w14:paraId="4E2F0014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43C6393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Ruige leeuwentand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7BC4F66F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Leontodon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hispidus</w:t>
            </w:r>
            <w:proofErr w:type="spellEnd"/>
          </w:p>
        </w:tc>
      </w:tr>
      <w:tr w:rsidR="00641545" w:rsidRPr="00641545" w14:paraId="33433EE9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C22CD90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Ruige weegbre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5E350665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lantago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media</w:t>
            </w:r>
          </w:p>
        </w:tc>
      </w:tr>
      <w:tr w:rsidR="00641545" w:rsidRPr="00641545" w14:paraId="3EE48769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35D151E7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chaduwkruiskruid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A3FDBEB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enecio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ovatus</w:t>
            </w:r>
            <w:proofErr w:type="spellEnd"/>
          </w:p>
        </w:tc>
      </w:tr>
      <w:tr w:rsidR="00641545" w:rsidRPr="00641545" w14:paraId="7EA4D989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02B9418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cherpkruid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02DD4B78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sperugo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rocumbens</w:t>
            </w:r>
            <w:proofErr w:type="spellEnd"/>
          </w:p>
        </w:tc>
      </w:tr>
      <w:tr w:rsidR="00641545" w:rsidRPr="00641545" w14:paraId="36017290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153A5DA7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cheuchzers</w:t>
            </w:r>
            <w:proofErr w:type="spellEnd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klokje*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7B27840A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Campanula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cheuchzeri</w:t>
            </w:r>
            <w:proofErr w:type="spellEnd"/>
          </w:p>
        </w:tc>
      </w:tr>
      <w:tr w:rsidR="00641545" w:rsidRPr="00641545" w14:paraId="2C912F44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094CCC3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ikkelklaver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17803580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Medicago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falcata</w:t>
            </w:r>
            <w:proofErr w:type="spellEnd"/>
          </w:p>
        </w:tc>
      </w:tr>
      <w:tr w:rsidR="00641545" w:rsidRPr="00641545" w14:paraId="41479BBD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58CF0D48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int Janskruid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1A3D6B3C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Hyperic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erforatum</w:t>
            </w:r>
            <w:proofErr w:type="spellEnd"/>
          </w:p>
        </w:tc>
      </w:tr>
      <w:tr w:rsidR="00641545" w:rsidRPr="00641545" w14:paraId="2F97AC24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32E6B50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langenkruid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56D7CB1B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Echi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ulgare</w:t>
            </w:r>
            <w:proofErr w:type="spellEnd"/>
          </w:p>
        </w:tc>
      </w:tr>
      <w:tr w:rsidR="00641545" w:rsidRPr="00641545" w14:paraId="0366771F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8B3B90B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langenweegbre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51CEBE46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lantago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serpentina</w:t>
            </w:r>
          </w:p>
        </w:tc>
      </w:tr>
      <w:tr w:rsidR="00641545" w:rsidRPr="00641545" w14:paraId="6DC20BE6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CF4A520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meerwortel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06F6D55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ymphyt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officinale</w:t>
            </w:r>
          </w:p>
        </w:tc>
      </w:tr>
      <w:tr w:rsidR="00641545" w:rsidRPr="00641545" w14:paraId="7C6A2945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84F7555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neeuwheid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B55249B" w14:textId="0084FDF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Erica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arnea</w:t>
            </w:r>
            <w:proofErr w:type="spellEnd"/>
          </w:p>
        </w:tc>
      </w:tr>
      <w:tr w:rsidR="00641545" w:rsidRPr="00641545" w14:paraId="446B4741" w14:textId="77777777" w:rsidTr="00CF50D4">
        <w:trPr>
          <w:trHeight w:val="480"/>
        </w:trPr>
        <w:tc>
          <w:tcPr>
            <w:tcW w:w="4531" w:type="dxa"/>
            <w:shd w:val="clear" w:color="auto" w:fill="auto"/>
            <w:vAlign w:val="center"/>
            <w:hideMark/>
          </w:tcPr>
          <w:p w14:paraId="0FBE298A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neeuwklaver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0D4C5526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Trifolium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ratense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ubsp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.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nivale</w:t>
            </w:r>
            <w:proofErr w:type="spellEnd"/>
          </w:p>
        </w:tc>
      </w:tr>
      <w:tr w:rsidR="00641545" w:rsidRPr="00641545" w14:paraId="7365EDA4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2996825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ofiekruid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23D43FC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Descuraini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ophia</w:t>
            </w:r>
            <w:proofErr w:type="spellEnd"/>
          </w:p>
        </w:tc>
      </w:tr>
      <w:tr w:rsidR="00641545" w:rsidRPr="00641545" w14:paraId="26DD2749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285A9747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talkaar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66A4B72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erbasc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densiflorum</w:t>
            </w:r>
            <w:proofErr w:type="spellEnd"/>
          </w:p>
        </w:tc>
      </w:tr>
      <w:tr w:rsidR="00641545" w:rsidRPr="00641545" w14:paraId="5D7BC803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D38F151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teenbraam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5C8E6313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Rubu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saxatilis</w:t>
            </w:r>
          </w:p>
        </w:tc>
      </w:tr>
      <w:tr w:rsidR="00641545" w:rsidRPr="00641545" w14:paraId="4A3C8E4E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0B4FB72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tekende wolfsklauw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A1F34E1" w14:textId="39A40A5B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Lycopodium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nnotin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</w:p>
        </w:tc>
      </w:tr>
      <w:tr w:rsidR="00641545" w:rsidRPr="00641545" w14:paraId="1E928A68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102C15C3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tengelloze (</w:t>
            </w: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Koch's</w:t>
            </w:r>
            <w:proofErr w:type="spellEnd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) gentiaan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064BA200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entian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acaulis</w:t>
            </w:r>
          </w:p>
        </w:tc>
      </w:tr>
      <w:tr w:rsidR="00641545" w:rsidRPr="00641545" w14:paraId="39E676AC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6D4784B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tengelloze silen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5017BE25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ilene acaulis</w:t>
            </w:r>
          </w:p>
        </w:tc>
      </w:tr>
      <w:tr w:rsidR="00641545" w:rsidRPr="00641545" w14:paraId="3D2532D4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5963672B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tersteenbreek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5579CFC9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axifrag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stellaris</w:t>
            </w:r>
          </w:p>
        </w:tc>
      </w:tr>
      <w:tr w:rsidR="00641545" w:rsidRPr="00641545" w14:paraId="3B3819C1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571BBC91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tijve steenraket</w:t>
            </w:r>
          </w:p>
        </w:tc>
        <w:tc>
          <w:tcPr>
            <w:tcW w:w="3329" w:type="dxa"/>
            <w:shd w:val="clear" w:color="auto" w:fill="auto"/>
            <w:vAlign w:val="bottom"/>
            <w:hideMark/>
          </w:tcPr>
          <w:p w14:paraId="5E1DE070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Erysim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irgat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Roth</w:t>
            </w:r>
          </w:p>
        </w:tc>
      </w:tr>
      <w:tr w:rsidR="00641545" w:rsidRPr="00641545" w14:paraId="27ECDF2C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240DE9F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Struikheide 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DA96DFA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allun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vulgaris</w:t>
            </w:r>
          </w:p>
        </w:tc>
      </w:tr>
      <w:tr w:rsidR="00641545" w:rsidRPr="00641545" w14:paraId="68E8F783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53A5C2C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Thals</w:t>
            </w:r>
            <w:proofErr w:type="spellEnd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klaver*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AEEDEDF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Trifolium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thalii</w:t>
            </w:r>
            <w:proofErr w:type="spellEnd"/>
          </w:p>
        </w:tc>
      </w:tr>
      <w:tr w:rsidR="00641545" w:rsidRPr="00641545" w14:paraId="51431420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C6C4903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Tijmbladige / </w:t>
            </w: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kleinstbladige</w:t>
            </w:r>
            <w:proofErr w:type="spellEnd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wilg*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7139CB8F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alix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erpillifolia</w:t>
            </w:r>
            <w:proofErr w:type="spellEnd"/>
          </w:p>
        </w:tc>
      </w:tr>
      <w:tr w:rsidR="00641545" w:rsidRPr="00641545" w14:paraId="139E5B88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1567EE1D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Tijmbremraap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4F2683E2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Orobanche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alba</w:t>
            </w:r>
          </w:p>
        </w:tc>
      </w:tr>
      <w:tr w:rsidR="00641545" w:rsidRPr="00641545" w14:paraId="6CA8B05F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3D2A2F7F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Tofieldia</w:t>
            </w:r>
            <w:proofErr w:type="spellEnd"/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166CF2BB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Tofieldi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alyculata</w:t>
            </w:r>
            <w:proofErr w:type="spellEnd"/>
          </w:p>
        </w:tc>
      </w:tr>
      <w:tr w:rsidR="00641545" w:rsidRPr="00641545" w14:paraId="0B42879B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1E830E72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Tormentil</w:t>
            </w:r>
            <w:proofErr w:type="spellEnd"/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4CDEE7A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otentill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erecta</w:t>
            </w:r>
            <w:proofErr w:type="spellEnd"/>
          </w:p>
        </w:tc>
      </w:tr>
      <w:tr w:rsidR="00641545" w:rsidRPr="00641545" w14:paraId="1243FF98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1258EB27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Turkse leli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7841E03A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Lili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martagon</w:t>
            </w:r>
            <w:proofErr w:type="spellEnd"/>
          </w:p>
        </w:tc>
      </w:tr>
      <w:tr w:rsidR="00641545" w:rsidRPr="00641545" w14:paraId="479EBC01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55B11AB2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Tweebloemig viooltj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065A0C83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Viola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iflora</w:t>
            </w:r>
            <w:proofErr w:type="spellEnd"/>
          </w:p>
        </w:tc>
      </w:tr>
      <w:tr w:rsidR="00641545" w:rsidRPr="00641545" w14:paraId="5524B689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2F9F57F8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alkruid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0EFE8443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Arnica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montana</w:t>
            </w:r>
            <w:proofErr w:type="spellEnd"/>
          </w:p>
        </w:tc>
      </w:tr>
      <w:tr w:rsidR="00641545" w:rsidRPr="00641545" w14:paraId="55DAB975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C7B8872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anilleorchis (zwart)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A2E8616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Nigritell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rhellicani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ggr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.</w:t>
            </w:r>
          </w:p>
        </w:tc>
      </w:tr>
      <w:tr w:rsidR="00641545" w:rsidRPr="00641545" w14:paraId="04927F64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3099193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eldlathyru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1228699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Lathyrus pratensis</w:t>
            </w:r>
          </w:p>
        </w:tc>
      </w:tr>
      <w:tr w:rsidR="00641545" w:rsidRPr="00641545" w14:paraId="676F91AD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32DD0B6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eldsali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0FAC7E22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alvia pratensis</w:t>
            </w:r>
          </w:p>
        </w:tc>
      </w:tr>
      <w:tr w:rsidR="00641545" w:rsidRPr="00641545" w14:paraId="5EDD10C4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3E349AF3" w14:textId="3521A7A1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eldtragant</w:t>
            </w:r>
            <w:proofErr w:type="spellEnd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* 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032934D9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Oxytropi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ampestris</w:t>
            </w:r>
            <w:proofErr w:type="spellEnd"/>
          </w:p>
        </w:tc>
      </w:tr>
      <w:tr w:rsidR="00641545" w:rsidRPr="00641545" w14:paraId="7F43BA36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1D9284A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liegenorchi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2EB7DBD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Ophry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insectifera</w:t>
            </w:r>
            <w:proofErr w:type="spellEnd"/>
          </w:p>
        </w:tc>
      </w:tr>
      <w:tr w:rsidR="00641545" w:rsidRPr="00641545" w14:paraId="27DCAA75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44BA1CD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ogelnestj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448B1CCC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Neotti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nidu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-avis</w:t>
            </w:r>
          </w:p>
        </w:tc>
      </w:tr>
      <w:tr w:rsidR="00641545" w:rsidRPr="00641545" w14:paraId="441C6D6E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57841701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ogelwikk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01736CAA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ici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racca</w:t>
            </w:r>
            <w:proofErr w:type="spellEnd"/>
          </w:p>
        </w:tc>
      </w:tr>
      <w:tr w:rsidR="00641545" w:rsidRPr="00641545" w14:paraId="23CF8158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119EED3B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oorjaarsanemoon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18FFAE54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ulsatill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ernalis</w:t>
            </w:r>
            <w:proofErr w:type="spellEnd"/>
          </w:p>
        </w:tc>
      </w:tr>
      <w:tr w:rsidR="00641545" w:rsidRPr="00641545" w14:paraId="46F0CF36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AA1C29D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oorjaarsgentiaan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5AB40356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entian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erna</w:t>
            </w:r>
            <w:proofErr w:type="spellEnd"/>
          </w:p>
        </w:tc>
      </w:tr>
      <w:tr w:rsidR="00641545" w:rsidRPr="00641545" w14:paraId="51806AD4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1F4A23B6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oorjaarslathyru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7A48AF77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Lathyrus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ernus</w:t>
            </w:r>
            <w:proofErr w:type="spellEnd"/>
          </w:p>
        </w:tc>
      </w:tr>
      <w:tr w:rsidR="00641545" w:rsidRPr="00641545" w14:paraId="5E936E25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68F37EF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ossenbe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7F619B65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accini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itis-idaea</w:t>
            </w:r>
            <w:proofErr w:type="spellEnd"/>
          </w:p>
        </w:tc>
      </w:tr>
      <w:tr w:rsidR="00641545" w:rsidRPr="00641545" w14:paraId="45271CD3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58F57667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Welriekende muggenorchi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5BCC3C03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Gymnadeni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odoratissima</w:t>
            </w:r>
            <w:proofErr w:type="spellEnd"/>
          </w:p>
        </w:tc>
      </w:tr>
      <w:tr w:rsidR="00641545" w:rsidRPr="00641545" w14:paraId="1B14F2CC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889AD69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Welriekende nachtorchi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4CE580F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latanther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ifolia</w:t>
            </w:r>
            <w:proofErr w:type="spellEnd"/>
          </w:p>
        </w:tc>
      </w:tr>
      <w:tr w:rsidR="00641545" w:rsidRPr="00641545" w14:paraId="4CC2DF85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DB32A32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lastRenderedPageBreak/>
              <w:t>Wilde akelei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D66687A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quilegi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vulgaris</w:t>
            </w:r>
          </w:p>
        </w:tc>
      </w:tr>
      <w:tr w:rsidR="00641545" w:rsidRPr="00641545" w14:paraId="346259AF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B05CAEE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Wilde reseda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5846EF97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Reseda lutea</w:t>
            </w:r>
          </w:p>
        </w:tc>
      </w:tr>
      <w:tr w:rsidR="00641545" w:rsidRPr="00641545" w14:paraId="1A33F086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3C1762A5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Wilde weit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8302623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Melampyr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rvense</w:t>
            </w:r>
            <w:proofErr w:type="spellEnd"/>
          </w:p>
        </w:tc>
      </w:tr>
      <w:tr w:rsidR="00641545" w:rsidRPr="00641545" w14:paraId="4AFF5757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559EF60E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Wilgenroosje 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4E526BD3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Epilobi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ngustifolium</w:t>
            </w:r>
            <w:proofErr w:type="spellEnd"/>
          </w:p>
        </w:tc>
      </w:tr>
      <w:tr w:rsidR="00641545" w:rsidRPr="00641545" w14:paraId="47C5C0A8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0C68EB4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Wilgkoeienoog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1C5D7106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uphthalm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alicifolium</w:t>
            </w:r>
            <w:proofErr w:type="spellEnd"/>
          </w:p>
        </w:tc>
      </w:tr>
      <w:tr w:rsidR="00641545" w:rsidRPr="00641545" w14:paraId="5C25733D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87CBFD5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Witte el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4D7F6D7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lnu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incana</w:t>
            </w:r>
            <w:proofErr w:type="spellEnd"/>
          </w:p>
        </w:tc>
      </w:tr>
      <w:tr w:rsidR="00641545" w:rsidRPr="00641545" w14:paraId="0FF14440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23C2E2E6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Witte engbloem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06874F13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Vincetoxicum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hirundinaria</w:t>
            </w:r>
            <w:proofErr w:type="spellEnd"/>
          </w:p>
        </w:tc>
      </w:tr>
      <w:tr w:rsidR="00641545" w:rsidRPr="00641545" w14:paraId="3EBA9DAD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35D41581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Witte honingklaver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449CFEE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Melilotu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albus</w:t>
            </w:r>
          </w:p>
        </w:tc>
      </w:tr>
      <w:tr w:rsidR="00641545" w:rsidRPr="00641545" w14:paraId="378AD2C2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183FC2E0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Witte klaver 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123DAB9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Trifolium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repens</w:t>
            </w:r>
            <w:proofErr w:type="spellEnd"/>
          </w:p>
        </w:tc>
      </w:tr>
      <w:tr w:rsidR="00641545" w:rsidRPr="00641545" w14:paraId="2A45C9F1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3C4375D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Witte klaverzuring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798CD149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Oxali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cetosella</w:t>
            </w:r>
            <w:proofErr w:type="spellEnd"/>
          </w:p>
        </w:tc>
      </w:tr>
      <w:tr w:rsidR="00641545" w:rsidRPr="00641545" w14:paraId="31D1CC93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5260F618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Witte muggenorchi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6CCDE4DC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seudorchi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lbida</w:t>
            </w:r>
            <w:proofErr w:type="spellEnd"/>
          </w:p>
        </w:tc>
      </w:tr>
      <w:tr w:rsidR="00641545" w:rsidRPr="00641545" w14:paraId="772F8354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58A1F898" w14:textId="1BC0B50C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Witte nieswortel/</w:t>
            </w: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Dodenwaad</w:t>
            </w:r>
            <w:proofErr w:type="spellEnd"/>
            <w:r w:rsidR="00B0535E"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/Germerlelie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58CACD36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eratr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album</w:t>
            </w:r>
          </w:p>
        </w:tc>
      </w:tr>
      <w:tr w:rsidR="00641545" w:rsidRPr="00641545" w14:paraId="36B27B05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4CE313D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Witte waterker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543D797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Nasturti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officinale</w:t>
            </w:r>
          </w:p>
        </w:tc>
      </w:tr>
      <w:tr w:rsidR="00641545" w:rsidRPr="00641545" w14:paraId="1033AFF8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8264D5F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Wollige distel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70733E8E" w14:textId="53BCA67F" w:rsidR="00641545" w:rsidRPr="00641545" w:rsidRDefault="00B0535E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irsium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eriophorum</w:t>
            </w:r>
            <w:proofErr w:type="spellEnd"/>
            <w:r w:rsidR="00641545"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</w:p>
        </w:tc>
      </w:tr>
      <w:tr w:rsidR="00641545" w:rsidRPr="00641545" w14:paraId="0315C9BD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29F2839A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Wondklaver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57AF81DC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nthylli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ulneraria</w:t>
            </w:r>
            <w:proofErr w:type="spellEnd"/>
          </w:p>
        </w:tc>
      </w:tr>
      <w:tr w:rsidR="00641545" w:rsidRPr="00641545" w14:paraId="282BDD69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75E911F4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Zilverdistel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0962A3A0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Carlin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acaulis</w:t>
            </w:r>
          </w:p>
        </w:tc>
      </w:tr>
      <w:tr w:rsidR="00641545" w:rsidRPr="00641545" w14:paraId="4FF0EF24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35D9C609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Zuidalpen longkruid*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7E8F0648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ulmonari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australis</w:t>
            </w:r>
          </w:p>
        </w:tc>
      </w:tr>
      <w:tr w:rsidR="00641545" w:rsidRPr="00641545" w14:paraId="16136C76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69132300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Zuidelijke </w:t>
            </w: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tragant</w:t>
            </w:r>
            <w:proofErr w:type="spellEnd"/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1E32988F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stragalus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australis</w:t>
            </w:r>
          </w:p>
        </w:tc>
      </w:tr>
      <w:tr w:rsidR="00641545" w:rsidRPr="00641545" w14:paraId="78F9B63B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02349B6D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Zuiltjessteenbreek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73B4CAF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axifrag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oppositifolia</w:t>
            </w:r>
            <w:proofErr w:type="spellEnd"/>
          </w:p>
        </w:tc>
      </w:tr>
      <w:tr w:rsidR="00641545" w:rsidRPr="00641545" w14:paraId="3B07F78E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1ED0F26B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Zuurbes</w:t>
            </w:r>
            <w:proofErr w:type="spellEnd"/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50F0A572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Berberis vulgaris</w:t>
            </w:r>
          </w:p>
        </w:tc>
      </w:tr>
      <w:tr w:rsidR="00641545" w:rsidRPr="00641545" w14:paraId="07CFD3EF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3BB0E711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Zwarte toorts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0C9D40E9" w14:textId="77777777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Verbascum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nigrum</w:t>
            </w:r>
            <w:proofErr w:type="spellEnd"/>
          </w:p>
        </w:tc>
      </w:tr>
      <w:tr w:rsidR="00641545" w:rsidRPr="00641545" w14:paraId="29C72EA2" w14:textId="77777777" w:rsidTr="00CF50D4">
        <w:trPr>
          <w:trHeight w:val="255"/>
        </w:trPr>
        <w:tc>
          <w:tcPr>
            <w:tcW w:w="4531" w:type="dxa"/>
            <w:shd w:val="clear" w:color="auto" w:fill="auto"/>
            <w:vAlign w:val="center"/>
            <w:hideMark/>
          </w:tcPr>
          <w:p w14:paraId="4B022E86" w14:textId="77777777" w:rsidR="00641545" w:rsidRPr="006A3DA6" w:rsidRDefault="00641545" w:rsidP="006A3DA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r w:rsidRPr="006A3DA6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Zwavelanemoon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2DBF9516" w14:textId="219D1AC0" w:rsidR="00641545" w:rsidRPr="00641545" w:rsidRDefault="00641545" w:rsidP="0064154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</w:pP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ulsatilla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 alpina </w:t>
            </w:r>
            <w:proofErr w:type="spellStart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subsp</w:t>
            </w:r>
            <w:proofErr w:type="spellEnd"/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 xml:space="preserve">. </w:t>
            </w:r>
            <w:proofErr w:type="spellStart"/>
            <w:r w:rsidR="00D61FAD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a</w:t>
            </w:r>
            <w:r w:rsidRPr="00641545">
              <w:rPr>
                <w:rFonts w:ascii="Arial" w:eastAsia="Times New Roman" w:hAnsi="Arial" w:cs="Arial"/>
                <w:color w:val="000000"/>
                <w:kern w:val="0"/>
                <w:szCs w:val="18"/>
                <w:lang w:eastAsia="nl-NL"/>
                <w14:ligatures w14:val="none"/>
              </w:rPr>
              <w:t>piifolia</w:t>
            </w:r>
            <w:proofErr w:type="spellEnd"/>
          </w:p>
        </w:tc>
      </w:tr>
    </w:tbl>
    <w:p w14:paraId="01A9F4CC" w14:textId="77777777" w:rsidR="000F030B" w:rsidRDefault="000F030B"/>
    <w:p w14:paraId="0DC62BC1" w14:textId="695AA01D" w:rsidR="003F3C65" w:rsidRDefault="003F3C65">
      <w:pPr>
        <w:rPr>
          <w:rFonts w:ascii="Stencil" w:hAnsi="Stencil"/>
        </w:rPr>
      </w:pPr>
      <w:r w:rsidRPr="003F3C65">
        <w:rPr>
          <w:rFonts w:ascii="Stencil" w:hAnsi="Stencil"/>
        </w:rPr>
        <w:t>Bezochte gebieden</w:t>
      </w:r>
    </w:p>
    <w:p w14:paraId="25200D3D" w14:textId="77777777" w:rsidR="00D61FAD" w:rsidRPr="003F3C65" w:rsidRDefault="00D61FAD">
      <w:pPr>
        <w:rPr>
          <w:rFonts w:ascii="Stencil" w:hAnsi="Stenci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677"/>
        <w:gridCol w:w="1701"/>
      </w:tblGrid>
      <w:tr w:rsidR="0056463F" w:rsidRPr="00D61FAD" w14:paraId="7FB35067" w14:textId="51B8D82D" w:rsidTr="0056463F">
        <w:trPr>
          <w:trHeight w:val="260"/>
        </w:trPr>
        <w:tc>
          <w:tcPr>
            <w:tcW w:w="1555" w:type="dxa"/>
          </w:tcPr>
          <w:p w14:paraId="603A1316" w14:textId="58C68B95" w:rsidR="0056463F" w:rsidRPr="00D61FAD" w:rsidRDefault="0056463F" w:rsidP="00816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juni</w:t>
            </w:r>
          </w:p>
        </w:tc>
        <w:tc>
          <w:tcPr>
            <w:tcW w:w="4677" w:type="dxa"/>
          </w:tcPr>
          <w:p w14:paraId="5AF4E2F2" w14:textId="6578A40A" w:rsidR="0056463F" w:rsidRPr="00D61FAD" w:rsidRDefault="0056463F" w:rsidP="00816469">
            <w:pPr>
              <w:rPr>
                <w:rFonts w:ascii="Arial" w:hAnsi="Arial" w:cs="Arial"/>
              </w:rPr>
            </w:pPr>
            <w:proofErr w:type="spellStart"/>
            <w:r w:rsidRPr="00D61FAD">
              <w:rPr>
                <w:rFonts w:ascii="Arial" w:hAnsi="Arial" w:cs="Arial"/>
              </w:rPr>
              <w:t>Vnà</w:t>
            </w:r>
            <w:proofErr w:type="spellEnd"/>
            <w:r w:rsidRPr="00D61FAD">
              <w:rPr>
                <w:rFonts w:ascii="Arial" w:hAnsi="Arial" w:cs="Arial"/>
              </w:rPr>
              <w:t>-Val Sinestra-Ramosch</w:t>
            </w:r>
          </w:p>
        </w:tc>
        <w:tc>
          <w:tcPr>
            <w:tcW w:w="1701" w:type="dxa"/>
          </w:tcPr>
          <w:p w14:paraId="3B4A1CB3" w14:textId="378E239B" w:rsidR="0056463F" w:rsidRPr="00D61FAD" w:rsidRDefault="0056463F" w:rsidP="00816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-1600 m</w:t>
            </w:r>
          </w:p>
        </w:tc>
      </w:tr>
      <w:tr w:rsidR="0056463F" w:rsidRPr="00D61FAD" w14:paraId="0031E684" w14:textId="253BDD84" w:rsidTr="0056463F">
        <w:trPr>
          <w:trHeight w:val="260"/>
        </w:trPr>
        <w:tc>
          <w:tcPr>
            <w:tcW w:w="1555" w:type="dxa"/>
          </w:tcPr>
          <w:p w14:paraId="6FFCFAFD" w14:textId="325222D4" w:rsidR="0056463F" w:rsidRPr="00D61FAD" w:rsidRDefault="0056463F" w:rsidP="00816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juni</w:t>
            </w:r>
          </w:p>
        </w:tc>
        <w:tc>
          <w:tcPr>
            <w:tcW w:w="4677" w:type="dxa"/>
          </w:tcPr>
          <w:p w14:paraId="1D206E3D" w14:textId="2EFB0BB5" w:rsidR="0056463F" w:rsidRPr="00D61FAD" w:rsidRDefault="0056463F" w:rsidP="00816469">
            <w:pPr>
              <w:rPr>
                <w:rFonts w:ascii="Arial" w:hAnsi="Arial" w:cs="Arial"/>
              </w:rPr>
            </w:pPr>
            <w:proofErr w:type="spellStart"/>
            <w:r w:rsidRPr="00D61FAD">
              <w:rPr>
                <w:rFonts w:ascii="Arial" w:hAnsi="Arial" w:cs="Arial"/>
              </w:rPr>
              <w:t>Lavin</w:t>
            </w:r>
            <w:proofErr w:type="spellEnd"/>
            <w:r w:rsidRPr="00D61FAD">
              <w:rPr>
                <w:rFonts w:ascii="Arial" w:hAnsi="Arial" w:cs="Arial"/>
              </w:rPr>
              <w:t>-</w:t>
            </w:r>
            <w:proofErr w:type="spellStart"/>
            <w:r w:rsidRPr="00D61FAD">
              <w:rPr>
                <w:rFonts w:ascii="Arial" w:hAnsi="Arial" w:cs="Arial"/>
              </w:rPr>
              <w:t>Urezzas</w:t>
            </w:r>
            <w:proofErr w:type="spellEnd"/>
            <w:r w:rsidRPr="00D61FAD">
              <w:rPr>
                <w:rFonts w:ascii="Arial" w:hAnsi="Arial" w:cs="Arial"/>
              </w:rPr>
              <w:t>-Guarda</w:t>
            </w:r>
          </w:p>
        </w:tc>
        <w:tc>
          <w:tcPr>
            <w:tcW w:w="1701" w:type="dxa"/>
          </w:tcPr>
          <w:p w14:paraId="04ADC64E" w14:textId="35954811" w:rsidR="0056463F" w:rsidRPr="00D61FAD" w:rsidRDefault="0056463F" w:rsidP="00816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-1700 m</w:t>
            </w:r>
          </w:p>
        </w:tc>
      </w:tr>
      <w:tr w:rsidR="0056463F" w:rsidRPr="00D61FAD" w14:paraId="60AEAC8E" w14:textId="199D5E67" w:rsidTr="0056463F">
        <w:trPr>
          <w:trHeight w:val="261"/>
        </w:trPr>
        <w:tc>
          <w:tcPr>
            <w:tcW w:w="1555" w:type="dxa"/>
          </w:tcPr>
          <w:p w14:paraId="413130DE" w14:textId="622EE330" w:rsidR="0056463F" w:rsidRPr="00D61FAD" w:rsidRDefault="0056463F" w:rsidP="00816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juni</w:t>
            </w:r>
          </w:p>
        </w:tc>
        <w:tc>
          <w:tcPr>
            <w:tcW w:w="4677" w:type="dxa"/>
          </w:tcPr>
          <w:p w14:paraId="15650CF4" w14:textId="1B1851AC" w:rsidR="0056463F" w:rsidRPr="00D61FAD" w:rsidRDefault="0056463F" w:rsidP="00816469">
            <w:pPr>
              <w:rPr>
                <w:rFonts w:ascii="Arial" w:hAnsi="Arial" w:cs="Arial"/>
              </w:rPr>
            </w:pPr>
            <w:proofErr w:type="spellStart"/>
            <w:r w:rsidRPr="00D61FAD">
              <w:rPr>
                <w:rFonts w:ascii="Arial" w:hAnsi="Arial" w:cs="Arial"/>
              </w:rPr>
              <w:t>Valbella</w:t>
            </w:r>
            <w:proofErr w:type="spellEnd"/>
            <w:r w:rsidRPr="00D61FAD">
              <w:rPr>
                <w:rFonts w:ascii="Arial" w:hAnsi="Arial" w:cs="Arial"/>
              </w:rPr>
              <w:t xml:space="preserve"> (</w:t>
            </w:r>
            <w:proofErr w:type="spellStart"/>
            <w:r w:rsidRPr="00D61FAD">
              <w:rPr>
                <w:rFonts w:ascii="Arial" w:hAnsi="Arial" w:cs="Arial"/>
              </w:rPr>
              <w:t>Ofenpas</w:t>
            </w:r>
            <w:r>
              <w:rPr>
                <w:rFonts w:ascii="Arial" w:hAnsi="Arial" w:cs="Arial"/>
              </w:rPr>
              <w:t>s</w:t>
            </w:r>
            <w:proofErr w:type="spellEnd"/>
            <w:r w:rsidRPr="00D61FAD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</w:tcPr>
          <w:p w14:paraId="453B5482" w14:textId="1348C4A5" w:rsidR="0056463F" w:rsidRPr="00D61FAD" w:rsidRDefault="0056463F" w:rsidP="00816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0-2500 m</w:t>
            </w:r>
          </w:p>
        </w:tc>
      </w:tr>
      <w:tr w:rsidR="0056463F" w:rsidRPr="00D61FAD" w14:paraId="3B584380" w14:textId="1025D6D2" w:rsidTr="0056463F">
        <w:trPr>
          <w:trHeight w:val="260"/>
        </w:trPr>
        <w:tc>
          <w:tcPr>
            <w:tcW w:w="1555" w:type="dxa"/>
          </w:tcPr>
          <w:p w14:paraId="25882A62" w14:textId="1276DF64" w:rsidR="0056463F" w:rsidRPr="00D61FAD" w:rsidRDefault="0056463F" w:rsidP="00816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juni</w:t>
            </w:r>
          </w:p>
        </w:tc>
        <w:tc>
          <w:tcPr>
            <w:tcW w:w="4677" w:type="dxa"/>
          </w:tcPr>
          <w:p w14:paraId="281EA979" w14:textId="172C9CCD" w:rsidR="0056463F" w:rsidRPr="00D61FAD" w:rsidRDefault="0056463F" w:rsidP="00816469">
            <w:pPr>
              <w:rPr>
                <w:rFonts w:ascii="Arial" w:hAnsi="Arial" w:cs="Arial"/>
              </w:rPr>
            </w:pPr>
            <w:proofErr w:type="spellStart"/>
            <w:r w:rsidRPr="00D61FAD">
              <w:rPr>
                <w:rFonts w:ascii="Arial" w:hAnsi="Arial" w:cs="Arial"/>
              </w:rPr>
              <w:t>Motta</w:t>
            </w:r>
            <w:proofErr w:type="spellEnd"/>
            <w:r w:rsidRPr="00D61FAD">
              <w:rPr>
                <w:rFonts w:ascii="Arial" w:hAnsi="Arial" w:cs="Arial"/>
              </w:rPr>
              <w:t xml:space="preserve"> </w:t>
            </w:r>
            <w:proofErr w:type="spellStart"/>
            <w:r w:rsidRPr="00D61FAD">
              <w:rPr>
                <w:rFonts w:ascii="Arial" w:hAnsi="Arial" w:cs="Arial"/>
              </w:rPr>
              <w:t>Naluns</w:t>
            </w:r>
            <w:proofErr w:type="spellEnd"/>
            <w:r w:rsidRPr="00D61FAD">
              <w:rPr>
                <w:rFonts w:ascii="Arial" w:hAnsi="Arial" w:cs="Arial"/>
              </w:rPr>
              <w:t>-</w:t>
            </w:r>
            <w:proofErr w:type="spellStart"/>
            <w:r w:rsidRPr="00D61FAD">
              <w:rPr>
                <w:rFonts w:ascii="Arial" w:hAnsi="Arial" w:cs="Arial"/>
              </w:rPr>
              <w:t>Vastur</w:t>
            </w:r>
            <w:proofErr w:type="spellEnd"/>
            <w:r w:rsidRPr="00D61FAD">
              <w:rPr>
                <w:rFonts w:ascii="Arial" w:hAnsi="Arial" w:cs="Arial"/>
              </w:rPr>
              <w:t>-Sent</w:t>
            </w:r>
          </w:p>
        </w:tc>
        <w:tc>
          <w:tcPr>
            <w:tcW w:w="1701" w:type="dxa"/>
          </w:tcPr>
          <w:p w14:paraId="16AEF6BB" w14:textId="3841611D" w:rsidR="0056463F" w:rsidRPr="00D61FAD" w:rsidRDefault="0056463F" w:rsidP="00816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-2150 m</w:t>
            </w:r>
          </w:p>
        </w:tc>
      </w:tr>
      <w:tr w:rsidR="0056463F" w:rsidRPr="00D61FAD" w14:paraId="74576DCB" w14:textId="513C1F80" w:rsidTr="0056463F">
        <w:trPr>
          <w:trHeight w:val="261"/>
        </w:trPr>
        <w:tc>
          <w:tcPr>
            <w:tcW w:w="1555" w:type="dxa"/>
          </w:tcPr>
          <w:p w14:paraId="5C5482C5" w14:textId="61B5B194" w:rsidR="0056463F" w:rsidRPr="00D61FAD" w:rsidRDefault="0056463F" w:rsidP="00816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juni</w:t>
            </w:r>
          </w:p>
        </w:tc>
        <w:tc>
          <w:tcPr>
            <w:tcW w:w="4677" w:type="dxa"/>
          </w:tcPr>
          <w:p w14:paraId="44225659" w14:textId="73CEB722" w:rsidR="0056463F" w:rsidRPr="00D61FAD" w:rsidRDefault="0056463F" w:rsidP="00816469">
            <w:pPr>
              <w:rPr>
                <w:rFonts w:ascii="Arial" w:hAnsi="Arial" w:cs="Arial"/>
              </w:rPr>
            </w:pPr>
            <w:proofErr w:type="spellStart"/>
            <w:r w:rsidRPr="00D61FAD">
              <w:rPr>
                <w:rFonts w:ascii="Arial" w:hAnsi="Arial" w:cs="Arial"/>
              </w:rPr>
              <w:t>Vnà-Chant</w:t>
            </w:r>
            <w:proofErr w:type="spellEnd"/>
            <w:r w:rsidRPr="00D61FAD">
              <w:rPr>
                <w:rFonts w:ascii="Arial" w:hAnsi="Arial" w:cs="Arial"/>
              </w:rPr>
              <w:t xml:space="preserve"> </w:t>
            </w:r>
            <w:proofErr w:type="spellStart"/>
            <w:r w:rsidRPr="00D61FAD">
              <w:rPr>
                <w:rFonts w:ascii="Arial" w:hAnsi="Arial" w:cs="Arial"/>
              </w:rPr>
              <w:t>Sura</w:t>
            </w:r>
            <w:proofErr w:type="spellEnd"/>
          </w:p>
        </w:tc>
        <w:tc>
          <w:tcPr>
            <w:tcW w:w="1701" w:type="dxa"/>
          </w:tcPr>
          <w:p w14:paraId="0A915ADA" w14:textId="1A331360" w:rsidR="0056463F" w:rsidRPr="00D61FAD" w:rsidRDefault="0056463F" w:rsidP="00816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-1950 m</w:t>
            </w:r>
          </w:p>
        </w:tc>
      </w:tr>
    </w:tbl>
    <w:p w14:paraId="1BFEF617" w14:textId="77777777" w:rsidR="003F3C65" w:rsidRPr="003F3C65" w:rsidRDefault="003F3C65">
      <w:pPr>
        <w:rPr>
          <w:rFonts w:ascii="Arial" w:hAnsi="Arial" w:cs="Arial"/>
        </w:rPr>
      </w:pPr>
    </w:p>
    <w:p w14:paraId="018BF655" w14:textId="77777777" w:rsidR="003F3C65" w:rsidRDefault="003F3C65"/>
    <w:sectPr w:rsidR="003F3C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A84D7" w14:textId="77777777" w:rsidR="00DE3F9D" w:rsidRDefault="00DE3F9D" w:rsidP="00641545">
      <w:pPr>
        <w:spacing w:line="240" w:lineRule="auto"/>
      </w:pPr>
      <w:r>
        <w:separator/>
      </w:r>
    </w:p>
  </w:endnote>
  <w:endnote w:type="continuationSeparator" w:id="0">
    <w:p w14:paraId="6B8376BC" w14:textId="77777777" w:rsidR="00DE3F9D" w:rsidRDefault="00DE3F9D" w:rsidP="006415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207530"/>
      <w:docPartObj>
        <w:docPartGallery w:val="Page Numbers (Bottom of Page)"/>
        <w:docPartUnique/>
      </w:docPartObj>
    </w:sdtPr>
    <w:sdtContent>
      <w:p w14:paraId="2AE5EC4B" w14:textId="07CEC6BD" w:rsidR="00641545" w:rsidRDefault="00641545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007A03" w14:textId="77777777" w:rsidR="00641545" w:rsidRDefault="0064154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FBE7A" w14:textId="77777777" w:rsidR="00DE3F9D" w:rsidRDefault="00DE3F9D" w:rsidP="00641545">
      <w:pPr>
        <w:spacing w:line="240" w:lineRule="auto"/>
      </w:pPr>
      <w:r>
        <w:separator/>
      </w:r>
    </w:p>
  </w:footnote>
  <w:footnote w:type="continuationSeparator" w:id="0">
    <w:p w14:paraId="47E90339" w14:textId="77777777" w:rsidR="00DE3F9D" w:rsidRDefault="00DE3F9D" w:rsidP="00641545">
      <w:pPr>
        <w:spacing w:line="240" w:lineRule="auto"/>
      </w:pPr>
      <w:r>
        <w:continuationSeparator/>
      </w:r>
    </w:p>
  </w:footnote>
  <w:footnote w:id="1">
    <w:p w14:paraId="2B00A8B5" w14:textId="3AC003A5" w:rsidR="00CF50D4" w:rsidRDefault="00CF50D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F50D4">
        <w:rPr>
          <w:sz w:val="16"/>
          <w:szCs w:val="16"/>
        </w:rPr>
        <w:t xml:space="preserve">Soorten met een * hebben geen Nederlandse naam. </w:t>
      </w:r>
      <w:r>
        <w:rPr>
          <w:sz w:val="16"/>
          <w:szCs w:val="16"/>
        </w:rPr>
        <w:t xml:space="preserve">In de regel </w:t>
      </w:r>
      <w:r w:rsidRPr="00CF50D4">
        <w:rPr>
          <w:sz w:val="16"/>
          <w:szCs w:val="16"/>
        </w:rPr>
        <w:t xml:space="preserve">is vertaling uit Duits </w:t>
      </w:r>
      <w:r>
        <w:rPr>
          <w:sz w:val="16"/>
          <w:szCs w:val="16"/>
        </w:rPr>
        <w:t xml:space="preserve">of Latijn </w:t>
      </w:r>
      <w:r w:rsidRPr="00CF50D4">
        <w:rPr>
          <w:sz w:val="16"/>
          <w:szCs w:val="16"/>
        </w:rPr>
        <w:t>gevolgd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9B54" w14:textId="3BCFF555" w:rsidR="00641545" w:rsidRPr="00641545" w:rsidRDefault="00641545">
    <w:pPr>
      <w:pStyle w:val="Koptekst"/>
      <w:rPr>
        <w:rFonts w:ascii="Stencil" w:hAnsi="Stencil"/>
        <w:sz w:val="20"/>
        <w:szCs w:val="20"/>
      </w:rPr>
    </w:pPr>
    <w:r w:rsidRPr="00641545">
      <w:rPr>
        <w:rFonts w:ascii="Stencil" w:hAnsi="Stencil"/>
        <w:sz w:val="20"/>
        <w:szCs w:val="20"/>
      </w:rPr>
      <w:t xml:space="preserve">Waarnemingen bloemenweek </w:t>
    </w:r>
    <w:r>
      <w:rPr>
        <w:rFonts w:ascii="Stencil" w:hAnsi="Stencil"/>
        <w:sz w:val="20"/>
        <w:szCs w:val="20"/>
      </w:rPr>
      <w:t xml:space="preserve">La </w:t>
    </w:r>
    <w:proofErr w:type="spellStart"/>
    <w:r>
      <w:rPr>
        <w:rFonts w:ascii="Stencil" w:hAnsi="Stencil"/>
        <w:sz w:val="20"/>
        <w:szCs w:val="20"/>
      </w:rPr>
      <w:t>Randulina</w:t>
    </w:r>
    <w:proofErr w:type="spellEnd"/>
    <w:r>
      <w:rPr>
        <w:rFonts w:ascii="Stencil" w:hAnsi="Stencil"/>
        <w:sz w:val="20"/>
        <w:szCs w:val="20"/>
      </w:rPr>
      <w:t xml:space="preserve">, </w:t>
    </w:r>
    <w:r w:rsidRPr="00641545">
      <w:rPr>
        <w:rFonts w:ascii="Stencil" w:hAnsi="Stencil"/>
        <w:sz w:val="20"/>
        <w:szCs w:val="20"/>
      </w:rPr>
      <w:t>26-30 juni 2023</w:t>
    </w:r>
  </w:p>
  <w:p w14:paraId="0020008F" w14:textId="77777777" w:rsidR="00641545" w:rsidRDefault="0064154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52AE1"/>
    <w:multiLevelType w:val="hybridMultilevel"/>
    <w:tmpl w:val="880E18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408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45"/>
    <w:rsid w:val="000E15D3"/>
    <w:rsid w:val="000F030B"/>
    <w:rsid w:val="00185FD8"/>
    <w:rsid w:val="002A621D"/>
    <w:rsid w:val="003F3C65"/>
    <w:rsid w:val="004011C0"/>
    <w:rsid w:val="004C1F04"/>
    <w:rsid w:val="0056463F"/>
    <w:rsid w:val="00641545"/>
    <w:rsid w:val="006A3DA6"/>
    <w:rsid w:val="00A045A0"/>
    <w:rsid w:val="00A5056B"/>
    <w:rsid w:val="00AD3281"/>
    <w:rsid w:val="00AF6560"/>
    <w:rsid w:val="00B0535E"/>
    <w:rsid w:val="00CF50D4"/>
    <w:rsid w:val="00D61FAD"/>
    <w:rsid w:val="00DE3F9D"/>
    <w:rsid w:val="00E71AB3"/>
    <w:rsid w:val="00F4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1FC8"/>
  <w15:chartTrackingRefBased/>
  <w15:docId w15:val="{888F90D7-E8D2-482B-AA96-2F396243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71AB3"/>
    <w:pPr>
      <w:spacing w:line="302" w:lineRule="auto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F6560"/>
    <w:pPr>
      <w:keepNext/>
      <w:keepLines/>
      <w:spacing w:before="240"/>
      <w:outlineLvl w:val="0"/>
    </w:pPr>
    <w:rPr>
      <w:rFonts w:ascii="Comic Sans MS" w:eastAsiaTheme="majorEastAsia" w:hAnsi="Comic Sans MS" w:cstheme="majorBidi"/>
      <w:b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Urticaauteur">
    <w:name w:val="Urtica auteur"/>
    <w:basedOn w:val="Standaard"/>
    <w:next w:val="Standaard"/>
    <w:link w:val="UrticaauteurChar"/>
    <w:qFormat/>
    <w:rsid w:val="00A5056B"/>
    <w:rPr>
      <w:rFonts w:ascii="Comic Sans MS" w:hAnsi="Comic Sans MS"/>
      <w:i/>
      <w:iCs/>
    </w:rPr>
  </w:style>
  <w:style w:type="character" w:customStyle="1" w:styleId="UrticaauteurChar">
    <w:name w:val="Urtica auteur Char"/>
    <w:basedOn w:val="Standaardalinea-lettertype"/>
    <w:link w:val="Urticaauteur"/>
    <w:rsid w:val="00A5056B"/>
    <w:rPr>
      <w:rFonts w:ascii="Comic Sans MS" w:hAnsi="Comic Sans MS"/>
      <w:i/>
      <w:iCs/>
    </w:rPr>
  </w:style>
  <w:style w:type="paragraph" w:customStyle="1" w:styleId="Urticakop">
    <w:name w:val="Urtica kop"/>
    <w:basedOn w:val="Standaard"/>
    <w:next w:val="Urticaauteur"/>
    <w:link w:val="UrticakopChar"/>
    <w:qFormat/>
    <w:rsid w:val="00A5056B"/>
    <w:rPr>
      <w:rFonts w:ascii="Comic Sans MS" w:hAnsi="Comic Sans MS"/>
      <w:b/>
      <w:bCs/>
    </w:rPr>
  </w:style>
  <w:style w:type="character" w:customStyle="1" w:styleId="UrticakopChar">
    <w:name w:val="Urtica kop Char"/>
    <w:basedOn w:val="Standaardalinea-lettertype"/>
    <w:link w:val="Urticakop"/>
    <w:rsid w:val="00A5056B"/>
    <w:rPr>
      <w:rFonts w:ascii="Comic Sans MS" w:hAnsi="Comic Sans MS"/>
      <w:b/>
      <w:bCs/>
    </w:rPr>
  </w:style>
  <w:style w:type="paragraph" w:customStyle="1" w:styleId="Urticatekst">
    <w:name w:val="Urtica tekst"/>
    <w:basedOn w:val="Standaard"/>
    <w:link w:val="UrticatekstChar"/>
    <w:autoRedefine/>
    <w:qFormat/>
    <w:rsid w:val="00A5056B"/>
    <w:rPr>
      <w:rFonts w:ascii="Arial" w:hAnsi="Arial" w:cs="Arial"/>
      <w:color w:val="000000" w:themeColor="text1"/>
      <w:sz w:val="20"/>
    </w:rPr>
  </w:style>
  <w:style w:type="character" w:customStyle="1" w:styleId="UrticatekstChar">
    <w:name w:val="Urtica tekst Char"/>
    <w:basedOn w:val="Standaardalinea-lettertype"/>
    <w:link w:val="Urticatekst"/>
    <w:rsid w:val="00A5056B"/>
    <w:rPr>
      <w:rFonts w:ascii="Arial" w:hAnsi="Arial" w:cs="Arial"/>
      <w:color w:val="000000" w:themeColor="text1"/>
      <w:sz w:val="20"/>
    </w:rPr>
  </w:style>
  <w:style w:type="paragraph" w:customStyle="1" w:styleId="Urticakop0">
    <w:name w:val="Urticakop"/>
    <w:next w:val="Standaard"/>
    <w:autoRedefine/>
    <w:rsid w:val="00A5056B"/>
    <w:rPr>
      <w:rFonts w:ascii="Comic Sans MS" w:eastAsia="Times New Roman" w:hAnsi="Comic Sans MS" w:cs="Times New Roman"/>
      <w:b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AF6560"/>
    <w:rPr>
      <w:rFonts w:ascii="Comic Sans MS" w:eastAsiaTheme="majorEastAsia" w:hAnsi="Comic Sans MS" w:cstheme="majorBidi"/>
      <w:b/>
      <w:sz w:val="18"/>
      <w:szCs w:val="32"/>
    </w:rPr>
  </w:style>
  <w:style w:type="character" w:styleId="Hyperlink">
    <w:name w:val="Hyperlink"/>
    <w:basedOn w:val="Standaardalinea-lettertype"/>
    <w:uiPriority w:val="99"/>
    <w:semiHidden/>
    <w:unhideWhenUsed/>
    <w:rsid w:val="00641545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41545"/>
    <w:rPr>
      <w:color w:val="800080"/>
      <w:u w:val="single"/>
    </w:rPr>
  </w:style>
  <w:style w:type="paragraph" w:customStyle="1" w:styleId="msonormal0">
    <w:name w:val="msonormal"/>
    <w:basedOn w:val="Standaard"/>
    <w:rsid w:val="00641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customStyle="1" w:styleId="xl67">
    <w:name w:val="xl67"/>
    <w:basedOn w:val="Standaard"/>
    <w:rsid w:val="00641545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Cs w:val="18"/>
      <w:lang w:eastAsia="nl-NL"/>
      <w14:ligatures w14:val="none"/>
    </w:rPr>
  </w:style>
  <w:style w:type="paragraph" w:customStyle="1" w:styleId="xl68">
    <w:name w:val="xl68"/>
    <w:basedOn w:val="Standaard"/>
    <w:rsid w:val="00641545"/>
    <w:pPr>
      <w:pBdr>
        <w:top w:val="single" w:sz="4" w:space="0" w:color="CCCCCC"/>
        <w:left w:val="single" w:sz="4" w:space="0" w:color="CCCCCC"/>
        <w:bottom w:val="single" w:sz="4" w:space="0" w:color="CCCCCC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Cs w:val="18"/>
      <w:lang w:eastAsia="nl-NL"/>
      <w14:ligatures w14:val="none"/>
    </w:rPr>
  </w:style>
  <w:style w:type="paragraph" w:customStyle="1" w:styleId="xl69">
    <w:name w:val="xl69"/>
    <w:basedOn w:val="Standaard"/>
    <w:rsid w:val="00641545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Cs w:val="18"/>
      <w:lang w:eastAsia="nl-NL"/>
      <w14:ligatures w14:val="none"/>
    </w:rPr>
  </w:style>
  <w:style w:type="paragraph" w:customStyle="1" w:styleId="xl70">
    <w:name w:val="xl70"/>
    <w:basedOn w:val="Standaard"/>
    <w:rsid w:val="00641545"/>
    <w:pPr>
      <w:pBdr>
        <w:top w:val="single" w:sz="4" w:space="0" w:color="CCCCCC"/>
        <w:left w:val="single" w:sz="4" w:space="0" w:color="CCCCCC"/>
        <w:bottom w:val="single" w:sz="4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Cs w:val="18"/>
      <w:lang w:eastAsia="nl-NL"/>
      <w14:ligatures w14:val="none"/>
    </w:rPr>
  </w:style>
  <w:style w:type="paragraph" w:customStyle="1" w:styleId="xl71">
    <w:name w:val="xl71"/>
    <w:basedOn w:val="Standaard"/>
    <w:rsid w:val="00641545"/>
    <w:pPr>
      <w:pBdr>
        <w:top w:val="single" w:sz="4" w:space="0" w:color="CCCCCC"/>
        <w:left w:val="single" w:sz="4" w:space="0" w:color="CCCCCC"/>
        <w:bottom w:val="single" w:sz="4" w:space="0" w:color="CCCCCC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Cs w:val="18"/>
      <w:lang w:eastAsia="nl-NL"/>
      <w14:ligatures w14:val="none"/>
    </w:rPr>
  </w:style>
  <w:style w:type="paragraph" w:customStyle="1" w:styleId="xl72">
    <w:name w:val="xl72"/>
    <w:basedOn w:val="Standaard"/>
    <w:rsid w:val="006415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Cs w:val="18"/>
      <w:lang w:eastAsia="nl-NL"/>
      <w14:ligatures w14:val="none"/>
    </w:rPr>
  </w:style>
  <w:style w:type="paragraph" w:customStyle="1" w:styleId="xl73">
    <w:name w:val="xl73"/>
    <w:basedOn w:val="Standaard"/>
    <w:rsid w:val="00641545"/>
    <w:pPr>
      <w:pBdr>
        <w:top w:val="single" w:sz="4" w:space="0" w:color="CCCCCC"/>
        <w:left w:val="single" w:sz="4" w:space="0" w:color="CCCCCC"/>
        <w:bottom w:val="single" w:sz="4" w:space="0" w:color="CCCCCC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Cs w:val="18"/>
      <w:lang w:eastAsia="nl-NL"/>
      <w14:ligatures w14:val="none"/>
    </w:rPr>
  </w:style>
  <w:style w:type="paragraph" w:customStyle="1" w:styleId="xl74">
    <w:name w:val="xl74"/>
    <w:basedOn w:val="Standaard"/>
    <w:rsid w:val="00641545"/>
    <w:pPr>
      <w:pBdr>
        <w:bottom w:val="single" w:sz="4" w:space="0" w:color="CCCCCC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Cs w:val="18"/>
      <w:lang w:eastAsia="nl-NL"/>
      <w14:ligatures w14:val="none"/>
    </w:rPr>
  </w:style>
  <w:style w:type="paragraph" w:customStyle="1" w:styleId="xl75">
    <w:name w:val="xl75"/>
    <w:basedOn w:val="Standaard"/>
    <w:rsid w:val="00641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Cs w:val="18"/>
      <w:lang w:eastAsia="nl-NL"/>
      <w14:ligatures w14:val="none"/>
    </w:rPr>
  </w:style>
  <w:style w:type="paragraph" w:customStyle="1" w:styleId="xl76">
    <w:name w:val="xl76"/>
    <w:basedOn w:val="Standaard"/>
    <w:rsid w:val="00641545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Cs w:val="18"/>
      <w:lang w:eastAsia="nl-NL"/>
      <w14:ligatures w14:val="none"/>
    </w:rPr>
  </w:style>
  <w:style w:type="paragraph" w:customStyle="1" w:styleId="xl77">
    <w:name w:val="xl77"/>
    <w:basedOn w:val="Standaard"/>
    <w:rsid w:val="00641545"/>
    <w:pPr>
      <w:pBdr>
        <w:top w:val="single" w:sz="4" w:space="0" w:color="CCCCCC"/>
        <w:left w:val="single" w:sz="4" w:space="0" w:color="CCCCCC"/>
        <w:bottom w:val="single" w:sz="4" w:space="0" w:color="CCCCCC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Cs w:val="18"/>
      <w:lang w:eastAsia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64154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1545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64154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1545"/>
    <w:rPr>
      <w:rFonts w:ascii="Verdana" w:hAnsi="Verdana"/>
      <w:sz w:val="18"/>
    </w:rPr>
  </w:style>
  <w:style w:type="table" w:styleId="Tabelraster">
    <w:name w:val="Table Grid"/>
    <w:basedOn w:val="Standaardtabel"/>
    <w:uiPriority w:val="39"/>
    <w:rsid w:val="00D6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A3DA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F50D4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F50D4"/>
    <w:rPr>
      <w:rFonts w:ascii="Verdana" w:hAnsi="Verdana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F5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3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38EBE-3027-4810-A935-F4B86538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868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Patricia</cp:lastModifiedBy>
  <cp:revision>6</cp:revision>
  <dcterms:created xsi:type="dcterms:W3CDTF">2023-07-23T18:29:00Z</dcterms:created>
  <dcterms:modified xsi:type="dcterms:W3CDTF">2023-07-29T15:51:00Z</dcterms:modified>
</cp:coreProperties>
</file>